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60" w:rsidRDefault="009C3C60" w:rsidP="009C3C60">
      <w:pPr>
        <w:pStyle w:val="Standard"/>
        <w:tabs>
          <w:tab w:val="left" w:pos="1155"/>
        </w:tabs>
      </w:pPr>
      <w:r w:rsidRPr="00BE56FE">
        <w:rPr>
          <w:i/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85090</wp:posOffset>
            </wp:positionH>
            <wp:positionV relativeFrom="page">
              <wp:posOffset>-214630</wp:posOffset>
            </wp:positionV>
            <wp:extent cx="7734300" cy="12696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269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60" w:rsidRDefault="009C3C60" w:rsidP="009C3C60">
      <w:pPr>
        <w:pStyle w:val="Standard"/>
        <w:tabs>
          <w:tab w:val="left" w:pos="1155"/>
        </w:tabs>
      </w:pPr>
    </w:p>
    <w:p w:rsidR="009C3C60" w:rsidRDefault="009C3C60" w:rsidP="009C3C60">
      <w:pPr>
        <w:pStyle w:val="Standard"/>
        <w:tabs>
          <w:tab w:val="left" w:pos="1155"/>
        </w:tabs>
      </w:pPr>
    </w:p>
    <w:p w:rsidR="003E79DC" w:rsidRPr="009C3C60" w:rsidRDefault="003E79DC" w:rsidP="009C3C60">
      <w:pPr>
        <w:pStyle w:val="Standard"/>
        <w:tabs>
          <w:tab w:val="left" w:pos="1155"/>
        </w:tabs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Standard"/>
      </w:pPr>
    </w:p>
    <w:tbl>
      <w:tblPr>
        <w:tblStyle w:val="af"/>
        <w:tblpPr w:leftFromText="180" w:rightFromText="180" w:vertAnchor="text" w:horzAnchor="margin" w:tblpY="78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25"/>
      </w:tblGrid>
      <w:tr w:rsidR="00900EEF" w:rsidTr="0049137D">
        <w:trPr>
          <w:trHeight w:val="2253"/>
        </w:trPr>
        <w:tc>
          <w:tcPr>
            <w:tcW w:w="5103" w:type="dxa"/>
            <w:vAlign w:val="center"/>
          </w:tcPr>
          <w:p w:rsidR="009C3C60" w:rsidRDefault="009C3C60" w:rsidP="00900EEF">
            <w:pPr>
              <w:pStyle w:val="Standard"/>
              <w:snapToGrid w:val="0"/>
              <w:spacing w:line="20" w:lineRule="atLeast"/>
              <w:rPr>
                <w:i/>
                <w:noProof/>
                <w:lang w:eastAsia="ru-RU"/>
              </w:rPr>
            </w:pPr>
          </w:p>
          <w:p w:rsidR="009C3C60" w:rsidRDefault="009C3C60" w:rsidP="00900EEF">
            <w:pPr>
              <w:pStyle w:val="Standard"/>
              <w:snapToGrid w:val="0"/>
              <w:spacing w:line="20" w:lineRule="atLeast"/>
              <w:rPr>
                <w:i/>
                <w:noProof/>
                <w:lang w:eastAsia="ru-RU"/>
              </w:rPr>
            </w:pPr>
          </w:p>
          <w:p w:rsidR="009C3C60" w:rsidRDefault="009C3C60" w:rsidP="00900EEF">
            <w:pPr>
              <w:pStyle w:val="Standard"/>
              <w:snapToGrid w:val="0"/>
              <w:spacing w:line="20" w:lineRule="atLeast"/>
              <w:rPr>
                <w:i/>
                <w:noProof/>
                <w:lang w:eastAsia="ru-RU"/>
              </w:rPr>
            </w:pPr>
          </w:p>
          <w:p w:rsidR="00BD3F90" w:rsidRPr="00BE56FE" w:rsidRDefault="00BD3F90" w:rsidP="00BD3F90">
            <w:pPr>
              <w:pStyle w:val="Standard"/>
              <w:snapToGrid w:val="0"/>
              <w:spacing w:line="360" w:lineRule="auto"/>
              <w:rPr>
                <w:bCs/>
              </w:rPr>
            </w:pPr>
          </w:p>
        </w:tc>
        <w:tc>
          <w:tcPr>
            <w:tcW w:w="5325" w:type="dxa"/>
          </w:tcPr>
          <w:p w:rsidR="009C3C60" w:rsidRPr="00CA0365" w:rsidRDefault="009C3C60" w:rsidP="0049137D">
            <w:pPr>
              <w:pStyle w:val="Standard"/>
              <w:ind w:left="33" w:hanging="33"/>
              <w:rPr>
                <w:sz w:val="24"/>
                <w:szCs w:val="24"/>
              </w:rPr>
            </w:pPr>
          </w:p>
          <w:p w:rsidR="0049137D" w:rsidRPr="0049137D" w:rsidRDefault="0049137D" w:rsidP="0049137D">
            <w:pPr>
              <w:pStyle w:val="Standard"/>
              <w:ind w:left="33" w:hanging="33"/>
              <w:rPr>
                <w:b/>
                <w:sz w:val="26"/>
                <w:szCs w:val="26"/>
              </w:rPr>
            </w:pPr>
            <w:r w:rsidRPr="0049137D">
              <w:rPr>
                <w:b/>
                <w:sz w:val="26"/>
                <w:szCs w:val="26"/>
              </w:rPr>
              <w:t>«УТВЕРЖДАЮ»</w:t>
            </w:r>
          </w:p>
          <w:p w:rsidR="0049137D" w:rsidRPr="0049137D" w:rsidRDefault="0049137D" w:rsidP="0049137D">
            <w:pPr>
              <w:pStyle w:val="Standard"/>
              <w:ind w:left="33" w:hanging="33"/>
              <w:rPr>
                <w:sz w:val="26"/>
                <w:szCs w:val="26"/>
              </w:rPr>
            </w:pPr>
            <w:r w:rsidRPr="0049137D">
              <w:rPr>
                <w:sz w:val="26"/>
                <w:szCs w:val="26"/>
              </w:rPr>
              <w:t>Президент РОО «Московская областная федерация черлидинга»</w:t>
            </w:r>
          </w:p>
          <w:p w:rsidR="0049137D" w:rsidRPr="0049137D" w:rsidRDefault="0049137D" w:rsidP="0049137D">
            <w:pPr>
              <w:pStyle w:val="Standard"/>
              <w:ind w:left="33" w:hanging="33"/>
              <w:rPr>
                <w:sz w:val="26"/>
                <w:szCs w:val="26"/>
              </w:rPr>
            </w:pPr>
          </w:p>
          <w:p w:rsidR="0049137D" w:rsidRPr="0049137D" w:rsidRDefault="0049137D" w:rsidP="0049137D">
            <w:pPr>
              <w:pStyle w:val="Standard"/>
              <w:ind w:left="33" w:hanging="33"/>
              <w:rPr>
                <w:sz w:val="26"/>
                <w:szCs w:val="26"/>
              </w:rPr>
            </w:pPr>
            <w:r w:rsidRPr="0049137D">
              <w:rPr>
                <w:sz w:val="26"/>
                <w:szCs w:val="26"/>
              </w:rPr>
              <w:t>_______________ Т.Н. Фомичева</w:t>
            </w:r>
          </w:p>
          <w:p w:rsidR="0049137D" w:rsidRPr="0049137D" w:rsidRDefault="0049137D" w:rsidP="0049137D">
            <w:pPr>
              <w:pStyle w:val="Standard"/>
              <w:ind w:left="33" w:hanging="33"/>
              <w:rPr>
                <w:sz w:val="26"/>
                <w:szCs w:val="26"/>
              </w:rPr>
            </w:pPr>
            <w:r w:rsidRPr="0049137D">
              <w:rPr>
                <w:sz w:val="26"/>
                <w:szCs w:val="26"/>
              </w:rPr>
              <w:t>«___» ____________ 201</w:t>
            </w:r>
            <w:r>
              <w:rPr>
                <w:sz w:val="26"/>
                <w:szCs w:val="26"/>
              </w:rPr>
              <w:t>9</w:t>
            </w:r>
            <w:r w:rsidRPr="0049137D">
              <w:rPr>
                <w:sz w:val="26"/>
                <w:szCs w:val="26"/>
              </w:rPr>
              <w:t xml:space="preserve"> г.</w:t>
            </w:r>
          </w:p>
          <w:p w:rsidR="00900EEF" w:rsidRPr="0079626D" w:rsidRDefault="00900EEF" w:rsidP="0049137D">
            <w:pPr>
              <w:pStyle w:val="Standard"/>
              <w:spacing w:line="360" w:lineRule="auto"/>
              <w:ind w:left="33" w:hanging="33"/>
              <w:rPr>
                <w:sz w:val="24"/>
                <w:szCs w:val="24"/>
              </w:rPr>
            </w:pPr>
          </w:p>
        </w:tc>
      </w:tr>
    </w:tbl>
    <w:p w:rsidR="009C3C60" w:rsidRPr="00083DEB" w:rsidRDefault="009C3C60" w:rsidP="00083DEB">
      <w:pPr>
        <w:pStyle w:val="Heading21"/>
        <w:tabs>
          <w:tab w:val="left" w:pos="5655"/>
        </w:tabs>
        <w:spacing w:line="20" w:lineRule="atLeast"/>
        <w:rPr>
          <w:color w:val="000000"/>
          <w:sz w:val="26"/>
          <w:szCs w:val="26"/>
        </w:rPr>
      </w:pPr>
    </w:p>
    <w:p w:rsidR="000D3EE2" w:rsidRDefault="000D3EE2" w:rsidP="0079626D">
      <w:pPr>
        <w:pStyle w:val="Heading21"/>
        <w:spacing w:line="20" w:lineRule="atLeast"/>
        <w:rPr>
          <w:color w:val="000000"/>
          <w:sz w:val="26"/>
          <w:szCs w:val="26"/>
        </w:rPr>
      </w:pPr>
    </w:p>
    <w:p w:rsidR="003E79DC" w:rsidRPr="0049137D" w:rsidRDefault="00355733" w:rsidP="000E43E9">
      <w:pPr>
        <w:pStyle w:val="Heading21"/>
        <w:spacing w:line="20" w:lineRule="atLeast"/>
        <w:ind w:left="576" w:hanging="576"/>
        <w:jc w:val="center"/>
        <w:rPr>
          <w:b/>
          <w:sz w:val="40"/>
          <w:szCs w:val="36"/>
        </w:rPr>
      </w:pPr>
      <w:r w:rsidRPr="0049137D">
        <w:rPr>
          <w:b/>
          <w:sz w:val="40"/>
          <w:szCs w:val="36"/>
        </w:rPr>
        <w:t>ПОЛОЖЕНИЕ О ПРОВЕДЕНИИ</w:t>
      </w:r>
      <w:r w:rsidR="003E79DC" w:rsidRPr="0049137D">
        <w:rPr>
          <w:b/>
          <w:sz w:val="40"/>
          <w:szCs w:val="36"/>
        </w:rPr>
        <w:t xml:space="preserve">                                                                </w:t>
      </w:r>
    </w:p>
    <w:p w:rsidR="0079626D" w:rsidRPr="0049137D" w:rsidRDefault="00355733" w:rsidP="003E79DC">
      <w:pPr>
        <w:pStyle w:val="Standard"/>
        <w:spacing w:line="20" w:lineRule="atLeast"/>
        <w:jc w:val="center"/>
        <w:rPr>
          <w:sz w:val="40"/>
          <w:szCs w:val="36"/>
        </w:rPr>
      </w:pPr>
      <w:r w:rsidRPr="0049137D">
        <w:rPr>
          <w:sz w:val="40"/>
          <w:szCs w:val="36"/>
        </w:rPr>
        <w:t>Открытого</w:t>
      </w:r>
      <w:r w:rsidR="0079626D" w:rsidRPr="0049137D">
        <w:rPr>
          <w:sz w:val="40"/>
          <w:szCs w:val="36"/>
        </w:rPr>
        <w:t xml:space="preserve"> </w:t>
      </w:r>
      <w:r w:rsidRPr="0049137D">
        <w:rPr>
          <w:sz w:val="40"/>
          <w:szCs w:val="36"/>
        </w:rPr>
        <w:t>Московского областного</w:t>
      </w:r>
      <w:r w:rsidR="003E79DC" w:rsidRPr="0049137D">
        <w:rPr>
          <w:sz w:val="40"/>
          <w:szCs w:val="36"/>
        </w:rPr>
        <w:t xml:space="preserve"> </w:t>
      </w:r>
      <w:r w:rsidR="0049137D" w:rsidRPr="0049137D">
        <w:rPr>
          <w:sz w:val="40"/>
          <w:szCs w:val="36"/>
        </w:rPr>
        <w:t>Турнира</w:t>
      </w:r>
      <w:r w:rsidR="0007497F" w:rsidRPr="0049137D">
        <w:rPr>
          <w:sz w:val="40"/>
          <w:szCs w:val="36"/>
        </w:rPr>
        <w:t xml:space="preserve"> </w:t>
      </w:r>
    </w:p>
    <w:p w:rsidR="00A13F32" w:rsidRPr="0049137D" w:rsidRDefault="00115C7C" w:rsidP="003E79DC">
      <w:pPr>
        <w:pStyle w:val="Standard"/>
        <w:spacing w:line="20" w:lineRule="atLeast"/>
        <w:jc w:val="center"/>
        <w:rPr>
          <w:sz w:val="40"/>
          <w:szCs w:val="36"/>
        </w:rPr>
      </w:pPr>
      <w:r w:rsidRPr="0049137D">
        <w:rPr>
          <w:sz w:val="40"/>
          <w:szCs w:val="36"/>
        </w:rPr>
        <w:t>по чирлидингу</w:t>
      </w:r>
      <w:r w:rsidR="0079626D" w:rsidRPr="0049137D">
        <w:rPr>
          <w:sz w:val="40"/>
          <w:szCs w:val="36"/>
        </w:rPr>
        <w:t xml:space="preserve"> </w:t>
      </w:r>
    </w:p>
    <w:p w:rsidR="00E0083D" w:rsidRPr="00A66D9B" w:rsidRDefault="00CA0365" w:rsidP="003E79DC">
      <w:pPr>
        <w:pStyle w:val="Standard"/>
        <w:spacing w:line="20" w:lineRule="atLeast"/>
        <w:jc w:val="center"/>
        <w:rPr>
          <w:color w:val="2E74B5" w:themeColor="accent1" w:themeShade="BF"/>
          <w:sz w:val="40"/>
          <w:szCs w:val="36"/>
        </w:rPr>
      </w:pPr>
      <w:r w:rsidRPr="00A66D9B">
        <w:rPr>
          <w:color w:val="2E74B5" w:themeColor="accent1" w:themeShade="BF"/>
          <w:sz w:val="40"/>
          <w:szCs w:val="36"/>
        </w:rPr>
        <w:t>«</w:t>
      </w:r>
      <w:r w:rsidR="00083DEB" w:rsidRPr="00A66D9B">
        <w:rPr>
          <w:color w:val="2E74B5" w:themeColor="accent1" w:themeShade="BF"/>
          <w:sz w:val="40"/>
          <w:szCs w:val="36"/>
        </w:rPr>
        <w:t>Весенние лучики</w:t>
      </w:r>
      <w:r w:rsidRPr="00A66D9B">
        <w:rPr>
          <w:color w:val="2E74B5" w:themeColor="accent1" w:themeShade="BF"/>
          <w:sz w:val="40"/>
          <w:szCs w:val="36"/>
        </w:rPr>
        <w:t>»</w:t>
      </w:r>
    </w:p>
    <w:p w:rsidR="00115C7C" w:rsidRDefault="00083DEB" w:rsidP="003E79DC">
      <w:pPr>
        <w:pStyle w:val="Standard"/>
        <w:spacing w:line="20" w:lineRule="atLeast"/>
        <w:jc w:val="center"/>
        <w:rPr>
          <w:noProof/>
          <w:color w:val="000000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EC03C8F" wp14:editId="5FE029D1">
            <wp:extent cx="4581525" cy="458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ес лучи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7D" w:rsidRDefault="0049137D" w:rsidP="003E79DC">
      <w:pPr>
        <w:pStyle w:val="Standard"/>
        <w:spacing w:line="20" w:lineRule="atLeast"/>
        <w:jc w:val="center"/>
        <w:rPr>
          <w:noProof/>
          <w:color w:val="000000"/>
          <w:sz w:val="26"/>
          <w:szCs w:val="26"/>
          <w:lang w:eastAsia="ru-RU"/>
        </w:rPr>
      </w:pPr>
    </w:p>
    <w:p w:rsidR="00083DEB" w:rsidRDefault="00083DEB" w:rsidP="00083DEB">
      <w:pPr>
        <w:pStyle w:val="Standard"/>
        <w:spacing w:line="20" w:lineRule="atLeast"/>
        <w:jc w:val="center"/>
        <w:rPr>
          <w:sz w:val="26"/>
          <w:szCs w:val="26"/>
        </w:rPr>
      </w:pPr>
    </w:p>
    <w:p w:rsidR="00CA0365" w:rsidRDefault="00CA0365" w:rsidP="00CA0365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9C3C60">
        <w:rPr>
          <w:sz w:val="26"/>
          <w:szCs w:val="26"/>
        </w:rPr>
        <w:t>осковская область</w:t>
      </w:r>
    </w:p>
    <w:p w:rsidR="009E2782" w:rsidRPr="0049137D" w:rsidRDefault="009C3C60" w:rsidP="0049137D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355733">
        <w:rPr>
          <w:sz w:val="26"/>
          <w:szCs w:val="26"/>
        </w:rPr>
        <w:t>9</w:t>
      </w:r>
      <w:r>
        <w:rPr>
          <w:sz w:val="26"/>
          <w:szCs w:val="26"/>
        </w:rPr>
        <w:t xml:space="preserve"> г</w:t>
      </w:r>
      <w:r w:rsidR="0049137D">
        <w:rPr>
          <w:sz w:val="26"/>
          <w:szCs w:val="26"/>
        </w:rPr>
        <w:t>.</w:t>
      </w:r>
    </w:p>
    <w:p w:rsidR="00375B68" w:rsidRDefault="00375B68" w:rsidP="00375B68">
      <w:pPr>
        <w:pStyle w:val="Standard"/>
        <w:tabs>
          <w:tab w:val="left" w:pos="-4678"/>
        </w:tabs>
        <w:spacing w:line="20" w:lineRule="atLeast"/>
        <w:ind w:right="-1"/>
        <w:jc w:val="center"/>
        <w:rPr>
          <w:b/>
          <w:kern w:val="2"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375B68" w:rsidRDefault="00375B68" w:rsidP="00375B68">
      <w:pPr>
        <w:pStyle w:val="Standard"/>
        <w:spacing w:line="20" w:lineRule="atLeast"/>
        <w:ind w:right="-1" w:firstLine="543"/>
        <w:jc w:val="center"/>
        <w:rPr>
          <w:color w:val="000000"/>
          <w:sz w:val="26"/>
          <w:szCs w:val="26"/>
        </w:rPr>
      </w:pPr>
    </w:p>
    <w:p w:rsidR="00375B68" w:rsidRDefault="00B40AFC" w:rsidP="00375B68">
      <w:pPr>
        <w:pStyle w:val="a6"/>
        <w:numPr>
          <w:ilvl w:val="1"/>
          <w:numId w:val="16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375B68">
        <w:rPr>
          <w:sz w:val="26"/>
          <w:szCs w:val="26"/>
        </w:rPr>
        <w:t xml:space="preserve">Московский областной </w:t>
      </w:r>
      <w:r w:rsidR="00A66D9B">
        <w:rPr>
          <w:sz w:val="26"/>
          <w:szCs w:val="26"/>
        </w:rPr>
        <w:t xml:space="preserve">Турнир </w:t>
      </w:r>
      <w:r w:rsidR="00375B68">
        <w:rPr>
          <w:sz w:val="26"/>
          <w:szCs w:val="26"/>
        </w:rPr>
        <w:t>по чирлидингу «</w:t>
      </w:r>
      <w:r w:rsidR="0052687C">
        <w:rPr>
          <w:sz w:val="26"/>
          <w:szCs w:val="26"/>
        </w:rPr>
        <w:t>Весенние лучики» (далее – Т</w:t>
      </w:r>
      <w:r w:rsidR="008740FA">
        <w:rPr>
          <w:sz w:val="26"/>
          <w:szCs w:val="26"/>
        </w:rPr>
        <w:t>урнир</w:t>
      </w:r>
      <w:r w:rsidR="00375B68">
        <w:rPr>
          <w:sz w:val="26"/>
          <w:szCs w:val="26"/>
        </w:rPr>
        <w:t>) проводится в соответствии с Календарным планом физкультурных и спортивных мероприятий Федерации чирлидинга и чир спорта России и РОО Московская област</w:t>
      </w:r>
      <w:r>
        <w:rPr>
          <w:sz w:val="26"/>
          <w:szCs w:val="26"/>
        </w:rPr>
        <w:t>ная федерация черлидинга на 2019</w:t>
      </w:r>
      <w:r w:rsidR="00375B68">
        <w:rPr>
          <w:sz w:val="26"/>
          <w:szCs w:val="26"/>
        </w:rPr>
        <w:t xml:space="preserve"> год</w:t>
      </w:r>
      <w:r w:rsidR="00375B68">
        <w:rPr>
          <w:rFonts w:cs="Calibri"/>
          <w:sz w:val="26"/>
          <w:szCs w:val="26"/>
        </w:rPr>
        <w:t xml:space="preserve">; </w:t>
      </w:r>
    </w:p>
    <w:p w:rsidR="00375B68" w:rsidRDefault="00375B68" w:rsidP="00375B68">
      <w:pPr>
        <w:pStyle w:val="a6"/>
        <w:numPr>
          <w:ilvl w:val="1"/>
          <w:numId w:val="16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ревнования проводятся во всех возрастных категориях и дисциплинах в соответствии с действую</w:t>
      </w:r>
      <w:r w:rsidR="008740FA">
        <w:rPr>
          <w:sz w:val="26"/>
          <w:szCs w:val="26"/>
        </w:rPr>
        <w:t>щими п</w:t>
      </w:r>
      <w:r>
        <w:rPr>
          <w:sz w:val="26"/>
          <w:szCs w:val="26"/>
        </w:rPr>
        <w:t xml:space="preserve">равилами </w:t>
      </w:r>
      <w:r w:rsidR="008740FA">
        <w:rPr>
          <w:sz w:val="26"/>
          <w:szCs w:val="26"/>
        </w:rPr>
        <w:t>соревнований по чир спорту</w:t>
      </w:r>
      <w:r>
        <w:rPr>
          <w:sz w:val="26"/>
          <w:szCs w:val="26"/>
        </w:rPr>
        <w:t>, утверждёнными</w:t>
      </w:r>
      <w:r w:rsidR="008740FA">
        <w:rPr>
          <w:sz w:val="26"/>
          <w:szCs w:val="26"/>
        </w:rPr>
        <w:t xml:space="preserve"> приказом Министерства спорта России</w:t>
      </w:r>
      <w:r w:rsidR="00617563">
        <w:rPr>
          <w:sz w:val="26"/>
          <w:szCs w:val="26"/>
        </w:rPr>
        <w:t xml:space="preserve"> и данным положением о проведении открытого Московского областного Турнира по чирлидингу (далее – Турнир).</w:t>
      </w:r>
    </w:p>
    <w:p w:rsidR="008740FA" w:rsidRDefault="008740FA" w:rsidP="00375B68">
      <w:pPr>
        <w:pStyle w:val="a6"/>
        <w:suppressAutoHyphens w:val="0"/>
        <w:autoSpaceDN w:val="0"/>
        <w:adjustRightInd w:val="0"/>
        <w:ind w:left="567" w:right="-1"/>
        <w:contextualSpacing/>
        <w:jc w:val="both"/>
        <w:rPr>
          <w:sz w:val="26"/>
          <w:szCs w:val="26"/>
        </w:rPr>
      </w:pPr>
    </w:p>
    <w:p w:rsidR="00375B68" w:rsidRDefault="00375B68" w:rsidP="00375B68">
      <w:pPr>
        <w:pStyle w:val="a6"/>
        <w:suppressAutoHyphens w:val="0"/>
        <w:autoSpaceDN w:val="0"/>
        <w:adjustRightInd w:val="0"/>
        <w:ind w:left="567"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заявки на соревнования свидетельствует об ознакомлении и согласии с Правилами по </w:t>
      </w:r>
      <w:r w:rsidR="008740FA">
        <w:rPr>
          <w:sz w:val="26"/>
          <w:szCs w:val="26"/>
        </w:rPr>
        <w:t>чир спорту</w:t>
      </w:r>
      <w:r>
        <w:rPr>
          <w:sz w:val="26"/>
          <w:szCs w:val="26"/>
        </w:rPr>
        <w:t>, и настоящим Положением.</w:t>
      </w:r>
    </w:p>
    <w:p w:rsidR="008740FA" w:rsidRDefault="008740FA" w:rsidP="00375B68">
      <w:pPr>
        <w:pStyle w:val="a6"/>
        <w:suppressAutoHyphens w:val="0"/>
        <w:autoSpaceDN w:val="0"/>
        <w:adjustRightInd w:val="0"/>
        <w:ind w:left="567" w:right="-1"/>
        <w:contextualSpacing/>
        <w:jc w:val="both"/>
        <w:rPr>
          <w:sz w:val="26"/>
          <w:szCs w:val="26"/>
        </w:rPr>
      </w:pPr>
    </w:p>
    <w:p w:rsidR="00375B68" w:rsidRDefault="00375B68" w:rsidP="00375B68">
      <w:pPr>
        <w:pStyle w:val="a6"/>
        <w:numPr>
          <w:ilvl w:val="1"/>
          <w:numId w:val="16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375B68" w:rsidRDefault="00375B68" w:rsidP="00375B68">
      <w:pPr>
        <w:pStyle w:val="Standard"/>
        <w:tabs>
          <w:tab w:val="left" w:pos="-4820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чирлидинга;</w:t>
      </w:r>
    </w:p>
    <w:p w:rsidR="00375B68" w:rsidRDefault="00375B68" w:rsidP="00375B68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375B68" w:rsidRDefault="00375B68" w:rsidP="00375B68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явление сильнейших спортсменов и команд, повышение спортивного мастерства;</w:t>
      </w:r>
    </w:p>
    <w:p w:rsidR="00375B68" w:rsidRDefault="00375B68" w:rsidP="00375B68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крепление дружественных связей между городами;</w:t>
      </w:r>
    </w:p>
    <w:p w:rsidR="00375B68" w:rsidRDefault="00375B68" w:rsidP="00375B68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мен опытом работы спортивных специалистов.</w:t>
      </w:r>
    </w:p>
    <w:p w:rsidR="00375B68" w:rsidRDefault="00375B68" w:rsidP="00375B68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375B68" w:rsidRDefault="00375B68" w:rsidP="00375B68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1. Организаторами соревнований являются:</w:t>
      </w:r>
    </w:p>
    <w:p w:rsidR="00375B68" w:rsidRDefault="00375B68" w:rsidP="00375B68">
      <w:pPr>
        <w:pStyle w:val="Standard"/>
        <w:tabs>
          <w:tab w:val="left" w:pos="3261"/>
          <w:tab w:val="left" w:pos="3969"/>
        </w:tabs>
        <w:spacing w:line="20" w:lineRule="atLeast"/>
        <w:ind w:right="-1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Региональная общественная организация «Московская областная федерация черлидинга» (далее – Федерация);</w:t>
      </w:r>
    </w:p>
    <w:p w:rsidR="00375B68" w:rsidRDefault="00375B68" w:rsidP="00375B68">
      <w:pPr>
        <w:pStyle w:val="Standard"/>
        <w:tabs>
          <w:tab w:val="left" w:pos="-4678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 Организационную подготовку соревнования осуществляет Организационный комитет по проведению соревнования (далее – Оргкомитет), утвержденный Федерацией:</w:t>
      </w:r>
    </w:p>
    <w:p w:rsidR="00375B68" w:rsidRDefault="00375B68" w:rsidP="00375B68">
      <w:pPr>
        <w:pStyle w:val="Standard"/>
        <w:spacing w:line="20" w:lineRule="atLeast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Непосредственное проведение соревнования возлагается на Главную судейскую коллегию (далее - ГСК), утвержденную Федерацией:</w:t>
      </w:r>
    </w:p>
    <w:p w:rsidR="00375B68" w:rsidRDefault="00375B68" w:rsidP="00375B68">
      <w:pPr>
        <w:pStyle w:val="Standard"/>
        <w:tabs>
          <w:tab w:val="left" w:pos="-3119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4. Прием заявок и регистрацию участников осуществляет комиссия по допуску, ут</w:t>
      </w:r>
      <w:r w:rsidR="00491285">
        <w:rPr>
          <w:color w:val="000000"/>
          <w:sz w:val="26"/>
          <w:szCs w:val="26"/>
        </w:rPr>
        <w:t>вержденная Федерацией.</w:t>
      </w:r>
    </w:p>
    <w:p w:rsidR="007D4B27" w:rsidRPr="00781F04" w:rsidRDefault="007D4B27" w:rsidP="00167DAD">
      <w:pPr>
        <w:pStyle w:val="Standard"/>
        <w:ind w:right="-1"/>
        <w:rPr>
          <w:b/>
          <w:bCs/>
          <w:color w:val="000000"/>
          <w:sz w:val="26"/>
          <w:szCs w:val="26"/>
        </w:rPr>
      </w:pPr>
    </w:p>
    <w:p w:rsidR="00375B68" w:rsidRDefault="00375B68" w:rsidP="00E800B3">
      <w:pPr>
        <w:pStyle w:val="Standard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 xml:space="preserve">. МЕСТО И СРОКИ ПРОВЕДЕНИЯ </w:t>
      </w:r>
    </w:p>
    <w:p w:rsidR="00375B68" w:rsidRDefault="00375B68" w:rsidP="00375B68">
      <w:pPr>
        <w:pStyle w:val="Standard"/>
        <w:widowControl/>
        <w:shd w:val="clear" w:color="auto" w:fill="FFFFFF"/>
        <w:tabs>
          <w:tab w:val="left" w:pos="284"/>
        </w:tabs>
        <w:autoSpaceDE/>
        <w:autoSpaceDN w:val="0"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267DFC" w:rsidRPr="00D3303F" w:rsidRDefault="00781F04" w:rsidP="00375B68">
      <w:pPr>
        <w:pStyle w:val="Standard"/>
        <w:widowControl/>
        <w:shd w:val="clear" w:color="auto" w:fill="FFFFFF"/>
        <w:autoSpaceDE/>
        <w:autoSpaceDN w:val="0"/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1D3BAB" w:rsidRPr="00D3303F">
        <w:rPr>
          <w:b/>
          <w:sz w:val="26"/>
          <w:szCs w:val="26"/>
        </w:rPr>
        <w:t xml:space="preserve">Дата проведения: </w:t>
      </w:r>
      <w:r w:rsidR="00167DAD" w:rsidRPr="00D3303F">
        <w:rPr>
          <w:b/>
          <w:sz w:val="26"/>
          <w:szCs w:val="26"/>
        </w:rPr>
        <w:t xml:space="preserve">Турнир проводится </w:t>
      </w:r>
      <w:r w:rsidR="0052687C" w:rsidRPr="00D3303F">
        <w:rPr>
          <w:b/>
          <w:sz w:val="26"/>
          <w:szCs w:val="26"/>
        </w:rPr>
        <w:t>9</w:t>
      </w:r>
      <w:r w:rsidR="00375B68" w:rsidRPr="00D3303F">
        <w:rPr>
          <w:b/>
          <w:sz w:val="26"/>
          <w:szCs w:val="26"/>
        </w:rPr>
        <w:t xml:space="preserve"> </w:t>
      </w:r>
      <w:r w:rsidR="00167DAD" w:rsidRPr="00D3303F">
        <w:rPr>
          <w:b/>
          <w:sz w:val="26"/>
          <w:szCs w:val="26"/>
        </w:rPr>
        <w:t>марта</w:t>
      </w:r>
      <w:r w:rsidR="00375B68" w:rsidRPr="00D3303F">
        <w:rPr>
          <w:b/>
          <w:sz w:val="26"/>
          <w:szCs w:val="26"/>
        </w:rPr>
        <w:t xml:space="preserve"> 201</w:t>
      </w:r>
      <w:r w:rsidR="00A13BD6" w:rsidRPr="00D3303F">
        <w:rPr>
          <w:b/>
          <w:sz w:val="26"/>
          <w:szCs w:val="26"/>
        </w:rPr>
        <w:t>9 года</w:t>
      </w:r>
    </w:p>
    <w:p w:rsidR="00941393" w:rsidRPr="00D3303F" w:rsidRDefault="00753B76" w:rsidP="006A78C9">
      <w:pPr>
        <w:pStyle w:val="Standard"/>
        <w:widowControl/>
        <w:shd w:val="clear" w:color="auto" w:fill="FFFFFF"/>
        <w:autoSpaceDN w:val="0"/>
        <w:spacing w:line="20" w:lineRule="atLeast"/>
        <w:ind w:right="-1" w:firstLine="993"/>
        <w:jc w:val="both"/>
        <w:rPr>
          <w:b/>
          <w:sz w:val="26"/>
          <w:szCs w:val="26"/>
        </w:rPr>
      </w:pPr>
      <w:r w:rsidRPr="00D3303F">
        <w:rPr>
          <w:sz w:val="26"/>
          <w:szCs w:val="26"/>
        </w:rPr>
        <w:t xml:space="preserve"> </w:t>
      </w:r>
      <w:r w:rsidRPr="00D3303F">
        <w:rPr>
          <w:b/>
          <w:sz w:val="26"/>
          <w:szCs w:val="26"/>
        </w:rPr>
        <w:t>Место проведения:</w:t>
      </w:r>
      <w:r w:rsidR="00941393" w:rsidRPr="00D3303F">
        <w:rPr>
          <w:b/>
          <w:sz w:val="26"/>
          <w:szCs w:val="26"/>
        </w:rPr>
        <w:t xml:space="preserve"> </w:t>
      </w:r>
      <w:r w:rsidR="00941393" w:rsidRPr="00D3303F">
        <w:rPr>
          <w:b/>
          <w:sz w:val="26"/>
          <w:szCs w:val="26"/>
        </w:rPr>
        <w:t>М</w:t>
      </w:r>
      <w:r w:rsidR="00941393" w:rsidRPr="00D3303F">
        <w:rPr>
          <w:b/>
          <w:sz w:val="26"/>
          <w:szCs w:val="26"/>
        </w:rPr>
        <w:t>АУ</w:t>
      </w:r>
      <w:r w:rsidR="00D3303F" w:rsidRPr="00D3303F">
        <w:rPr>
          <w:b/>
          <w:sz w:val="26"/>
          <w:szCs w:val="26"/>
        </w:rPr>
        <w:t xml:space="preserve"> </w:t>
      </w:r>
      <w:r w:rsidR="00941393" w:rsidRPr="00D3303F">
        <w:rPr>
          <w:b/>
          <w:sz w:val="26"/>
          <w:szCs w:val="26"/>
        </w:rPr>
        <w:t>Дворец спорта “Лобня”</w:t>
      </w:r>
    </w:p>
    <w:p w:rsidR="00B9062E" w:rsidRDefault="00753B76" w:rsidP="00276CDD">
      <w:pPr>
        <w:pStyle w:val="Standard"/>
        <w:widowControl/>
        <w:shd w:val="clear" w:color="auto" w:fill="FFFFFF"/>
        <w:autoSpaceDN w:val="0"/>
        <w:spacing w:line="20" w:lineRule="atLeast"/>
        <w:ind w:right="-1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76CDD" w:rsidRPr="00276CDD">
        <w:rPr>
          <w:b/>
          <w:sz w:val="26"/>
          <w:szCs w:val="26"/>
        </w:rPr>
        <w:t>Точный адрес:</w:t>
      </w:r>
      <w:r w:rsidR="00276CDD">
        <w:rPr>
          <w:sz w:val="26"/>
          <w:szCs w:val="26"/>
        </w:rPr>
        <w:t xml:space="preserve"> </w:t>
      </w:r>
      <w:r w:rsidR="00A13BD6" w:rsidRPr="00A13BD6">
        <w:rPr>
          <w:sz w:val="26"/>
          <w:szCs w:val="26"/>
        </w:rPr>
        <w:t>141730, Московская область, г. Лобня, ул. Ленина, д.65, стр. 1</w:t>
      </w:r>
      <w:r w:rsidR="00A13BD6">
        <w:rPr>
          <w:sz w:val="26"/>
          <w:szCs w:val="26"/>
        </w:rPr>
        <w:t xml:space="preserve">. </w:t>
      </w:r>
    </w:p>
    <w:p w:rsidR="00A13BD6" w:rsidRPr="00276CDD" w:rsidRDefault="00276CDD" w:rsidP="00941393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b/>
          <w:sz w:val="26"/>
          <w:szCs w:val="26"/>
        </w:rPr>
      </w:pPr>
      <w:r w:rsidRPr="00276CDD">
        <w:rPr>
          <w:b/>
          <w:sz w:val="26"/>
          <w:szCs w:val="26"/>
        </w:rPr>
        <w:t>Как добраться</w:t>
      </w:r>
      <w:r w:rsidR="00A13BD6" w:rsidRPr="00276CDD">
        <w:rPr>
          <w:b/>
          <w:sz w:val="26"/>
          <w:szCs w:val="26"/>
        </w:rPr>
        <w:t>:</w:t>
      </w:r>
    </w:p>
    <w:p w:rsidR="00A13BD6" w:rsidRPr="00A13BD6" w:rsidRDefault="00A13BD6" w:rsidP="00A13BD6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</w:t>
      </w:r>
      <w:r w:rsidRPr="00A13BD6">
        <w:rPr>
          <w:sz w:val="26"/>
          <w:szCs w:val="26"/>
          <w:u w:val="single"/>
        </w:rPr>
        <w:t>а личном транспорте</w:t>
      </w:r>
    </w:p>
    <w:p w:rsidR="00A13BD6" w:rsidRPr="00A13BD6" w:rsidRDefault="00A13BD6" w:rsidP="00A13BD6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sz w:val="26"/>
          <w:szCs w:val="26"/>
        </w:rPr>
      </w:pPr>
      <w:r w:rsidRPr="00A13BD6">
        <w:rPr>
          <w:sz w:val="26"/>
          <w:szCs w:val="26"/>
        </w:rPr>
        <w:t>по Ленинградскому шоссе до аэропорта Шереметьев</w:t>
      </w:r>
      <w:r>
        <w:rPr>
          <w:sz w:val="26"/>
          <w:szCs w:val="26"/>
        </w:rPr>
        <w:t>о – 1, далее 3 км. до г. Лобни.</w:t>
      </w:r>
    </w:p>
    <w:p w:rsidR="00A13BD6" w:rsidRPr="00A13BD6" w:rsidRDefault="00A13BD6" w:rsidP="00A13BD6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sz w:val="26"/>
          <w:szCs w:val="26"/>
        </w:rPr>
      </w:pPr>
      <w:r w:rsidRPr="00A13BD6">
        <w:rPr>
          <w:sz w:val="26"/>
          <w:szCs w:val="26"/>
          <w:u w:val="single"/>
        </w:rPr>
        <w:t>На элетропоезде</w:t>
      </w:r>
      <w:bookmarkStart w:id="0" w:name="_GoBack"/>
      <w:bookmarkEnd w:id="0"/>
      <w:r w:rsidRPr="00A13BD6">
        <w:rPr>
          <w:sz w:val="26"/>
          <w:szCs w:val="26"/>
        </w:rPr>
        <w:t xml:space="preserve"> с Савеловского вокзала (метро «Савеловская» или «Тимирязевская»)</w:t>
      </w:r>
    </w:p>
    <w:p w:rsidR="00A13BD6" w:rsidRPr="00A13BD6" w:rsidRDefault="00A13BD6" w:rsidP="00A13BD6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sz w:val="26"/>
          <w:szCs w:val="26"/>
        </w:rPr>
      </w:pPr>
      <w:r w:rsidRPr="00A13BD6">
        <w:rPr>
          <w:sz w:val="26"/>
          <w:szCs w:val="26"/>
        </w:rPr>
        <w:t>скоростная электричка «Экспресс» до ст. Лобня (25 мин.), далее авт. №21,1 до ост. «Больница»</w:t>
      </w:r>
      <w:r>
        <w:rPr>
          <w:sz w:val="26"/>
          <w:szCs w:val="26"/>
        </w:rPr>
        <w:t>.</w:t>
      </w:r>
    </w:p>
    <w:p w:rsidR="00A13BD6" w:rsidRPr="00A13BD6" w:rsidRDefault="00A13BD6" w:rsidP="00A13BD6">
      <w:pPr>
        <w:pStyle w:val="Standard"/>
        <w:widowControl/>
        <w:shd w:val="clear" w:color="auto" w:fill="FFFFFF"/>
        <w:autoSpaceDN w:val="0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Н</w:t>
      </w:r>
      <w:r w:rsidRPr="00A13BD6">
        <w:rPr>
          <w:sz w:val="26"/>
          <w:szCs w:val="26"/>
          <w:u w:val="single"/>
        </w:rPr>
        <w:t>а автобусе</w:t>
      </w:r>
      <w:r w:rsidRPr="00A13BD6">
        <w:rPr>
          <w:sz w:val="26"/>
          <w:szCs w:val="26"/>
        </w:rPr>
        <w:t xml:space="preserve"> от метро «Алтуфьево»</w:t>
      </w:r>
    </w:p>
    <w:p w:rsidR="00375B68" w:rsidRDefault="00A13BD6" w:rsidP="00A13BD6">
      <w:pPr>
        <w:pStyle w:val="Standard"/>
        <w:widowControl/>
        <w:shd w:val="clear" w:color="auto" w:fill="FFFFFF"/>
        <w:autoSpaceDE/>
        <w:autoSpaceDN w:val="0"/>
        <w:spacing w:line="20" w:lineRule="atLeast"/>
        <w:ind w:right="-1"/>
        <w:jc w:val="both"/>
        <w:rPr>
          <w:sz w:val="26"/>
          <w:szCs w:val="26"/>
        </w:rPr>
      </w:pPr>
      <w:r w:rsidRPr="00A13BD6">
        <w:rPr>
          <w:sz w:val="26"/>
          <w:szCs w:val="26"/>
        </w:rPr>
        <w:t>автобусом или маршрутным такси №459 до  Лобня, далее   автобусом №21, 1 до ост. «Больница».</w:t>
      </w:r>
    </w:p>
    <w:p w:rsidR="00375B68" w:rsidRDefault="00375B68" w:rsidP="00A13BD6">
      <w:pPr>
        <w:pStyle w:val="Standard"/>
        <w:widowControl/>
        <w:shd w:val="clear" w:color="auto" w:fill="FFFFFF"/>
        <w:tabs>
          <w:tab w:val="left" w:pos="-3119"/>
        </w:tabs>
        <w:autoSpaceDE/>
        <w:autoSpaceDN w:val="0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widowControl/>
        <w:shd w:val="clear" w:color="auto" w:fill="FFFFFF"/>
        <w:tabs>
          <w:tab w:val="left" w:pos="-3119"/>
        </w:tabs>
        <w:autoSpaceDE/>
        <w:autoSpaceDN w:val="0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Cs/>
          <w:color w:val="000000"/>
          <w:sz w:val="26"/>
          <w:szCs w:val="26"/>
        </w:rPr>
      </w:pPr>
    </w:p>
    <w:p w:rsidR="00423137" w:rsidRPr="00423137" w:rsidRDefault="00423137" w:rsidP="00423137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</w:t>
      </w:r>
      <w:r w:rsidRPr="00423137">
        <w:rPr>
          <w:sz w:val="26"/>
          <w:szCs w:val="26"/>
        </w:rPr>
        <w:t xml:space="preserve">К участию в </w:t>
      </w:r>
      <w:r>
        <w:rPr>
          <w:sz w:val="26"/>
          <w:szCs w:val="26"/>
        </w:rPr>
        <w:t xml:space="preserve">Турнире </w:t>
      </w:r>
      <w:r w:rsidRPr="00423137">
        <w:rPr>
          <w:sz w:val="26"/>
          <w:szCs w:val="26"/>
        </w:rPr>
        <w:t xml:space="preserve">допускаются спортсмены, подавшие предварительные заявки до </w:t>
      </w:r>
      <w:r>
        <w:rPr>
          <w:sz w:val="26"/>
          <w:szCs w:val="26"/>
        </w:rPr>
        <w:t xml:space="preserve">28.02.2019г. </w:t>
      </w:r>
      <w:r w:rsidRPr="00423137">
        <w:rPr>
          <w:sz w:val="26"/>
          <w:szCs w:val="26"/>
        </w:rPr>
        <w:t>(форма заявки прилагается, см. Приложение</w:t>
      </w:r>
      <w:r w:rsidR="00F3405A">
        <w:rPr>
          <w:sz w:val="26"/>
          <w:szCs w:val="26"/>
        </w:rPr>
        <w:t xml:space="preserve"> </w:t>
      </w:r>
      <w:r w:rsidRPr="00423137">
        <w:rPr>
          <w:sz w:val="26"/>
          <w:szCs w:val="26"/>
        </w:rPr>
        <w:t xml:space="preserve"> </w:t>
      </w:r>
      <w:r w:rsidR="00037FC8">
        <w:rPr>
          <w:sz w:val="26"/>
          <w:szCs w:val="26"/>
        </w:rPr>
        <w:t>№</w:t>
      </w:r>
      <w:r w:rsidRPr="00423137">
        <w:rPr>
          <w:sz w:val="26"/>
          <w:szCs w:val="26"/>
        </w:rPr>
        <w:t xml:space="preserve">1) и согласные с Правилами соревнований </w:t>
      </w:r>
      <w:r w:rsidR="00617563">
        <w:rPr>
          <w:sz w:val="26"/>
          <w:szCs w:val="26"/>
        </w:rPr>
        <w:t>по чир спорту, утверждёнными приказом Министерства спорта России и данным Положением.</w:t>
      </w:r>
    </w:p>
    <w:p w:rsidR="00E55B37" w:rsidRDefault="00423137" w:rsidP="00423137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 w:rsidRPr="00423137">
        <w:rPr>
          <w:sz w:val="26"/>
          <w:szCs w:val="26"/>
        </w:rPr>
        <w:t xml:space="preserve">Один спортсмен, команда </w:t>
      </w:r>
      <w:r w:rsidR="00E55B37" w:rsidRPr="00423137">
        <w:rPr>
          <w:sz w:val="26"/>
          <w:szCs w:val="26"/>
        </w:rPr>
        <w:t>могут подать</w:t>
      </w:r>
      <w:r w:rsidRPr="00423137">
        <w:rPr>
          <w:sz w:val="26"/>
          <w:szCs w:val="26"/>
        </w:rPr>
        <w:t xml:space="preserve"> заявку на участие в соревнованиях в разных номинациях в рамках своей возрастной категории.</w:t>
      </w:r>
      <w:r w:rsidR="00375B68">
        <w:rPr>
          <w:sz w:val="26"/>
          <w:szCs w:val="26"/>
        </w:rPr>
        <w:tab/>
      </w:r>
    </w:p>
    <w:p w:rsidR="00375B68" w:rsidRDefault="00375B68" w:rsidP="00375B68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color w:val="FF0000"/>
          <w:sz w:val="26"/>
          <w:szCs w:val="26"/>
        </w:rPr>
        <w:t xml:space="preserve"> </w:t>
      </w:r>
      <w:r w:rsidR="0044077B">
        <w:rPr>
          <w:b/>
          <w:sz w:val="26"/>
          <w:szCs w:val="26"/>
        </w:rPr>
        <w:t>4.2</w:t>
      </w:r>
      <w:r>
        <w:rPr>
          <w:b/>
          <w:sz w:val="26"/>
          <w:szCs w:val="26"/>
        </w:rPr>
        <w:t>. Уч</w:t>
      </w:r>
      <w:r w:rsidR="0044077B">
        <w:rPr>
          <w:b/>
          <w:sz w:val="26"/>
          <w:szCs w:val="26"/>
        </w:rPr>
        <w:t>астники и программа Турнира</w:t>
      </w:r>
    </w:p>
    <w:p w:rsidR="00375B68" w:rsidRDefault="0044077B" w:rsidP="0044077B">
      <w:pPr>
        <w:pStyle w:val="Default"/>
        <w:jc w:val="both"/>
        <w:rPr>
          <w:szCs w:val="28"/>
        </w:rPr>
      </w:pPr>
      <w:r>
        <w:rPr>
          <w:szCs w:val="28"/>
        </w:rPr>
        <w:t>4.2</w:t>
      </w:r>
      <w:r w:rsidR="00375B68">
        <w:rPr>
          <w:szCs w:val="28"/>
        </w:rPr>
        <w:t xml:space="preserve">.1. Один спортсмен НЕ МОЖЕТ выступать более чем за одну команду в одной и той же дисциплине. </w:t>
      </w:r>
    </w:p>
    <w:p w:rsidR="00375B68" w:rsidRDefault="00375B68" w:rsidP="0044077B">
      <w:pPr>
        <w:pStyle w:val="Default"/>
        <w:jc w:val="both"/>
        <w:rPr>
          <w:color w:val="auto"/>
          <w:szCs w:val="28"/>
        </w:rPr>
      </w:pPr>
      <w:r>
        <w:rPr>
          <w:color w:val="auto"/>
          <w:szCs w:val="28"/>
        </w:rPr>
        <w:t>В командных дисциплинах допускается не более 25% спортсменов соседней возрастной категории, на 1 год старше или на 1 год младше!</w:t>
      </w:r>
    </w:p>
    <w:p w:rsidR="00375B68" w:rsidRPr="0044077B" w:rsidRDefault="0044077B" w:rsidP="0044077B">
      <w:pPr>
        <w:ind w:right="-1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4.2</w:t>
      </w:r>
      <w:r w:rsidR="00375B68" w:rsidRPr="0044077B">
        <w:rPr>
          <w:b/>
          <w:sz w:val="26"/>
          <w:szCs w:val="26"/>
        </w:rPr>
        <w:t xml:space="preserve">.2. Программа </w:t>
      </w:r>
      <w:r>
        <w:rPr>
          <w:b/>
          <w:sz w:val="26"/>
          <w:szCs w:val="26"/>
        </w:rPr>
        <w:t>Турнира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375B68" w:rsidTr="00375B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Спортивная дисциплин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8" w:rsidRDefault="00375B68">
            <w:pPr>
              <w:pStyle w:val="af4"/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Возраст</w:t>
            </w:r>
          </w:p>
          <w:p w:rsidR="00375B68" w:rsidRDefault="00375B68">
            <w:pPr>
              <w:pStyle w:val="af4"/>
              <w:tabs>
                <w:tab w:val="left" w:pos="713"/>
              </w:tabs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</w:p>
        </w:tc>
      </w:tr>
      <w:tr w:rsidR="00375B68" w:rsidTr="00375B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Миним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line="256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Максимум</w:t>
            </w:r>
          </w:p>
        </w:tc>
      </w:tr>
      <w:tr w:rsidR="00375B68" w:rsidTr="00375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эби</w:t>
            </w:r>
          </w:p>
          <w:p w:rsidR="00375B68" w:rsidRDefault="00375B68">
            <w:pPr>
              <w:pStyle w:val="Default"/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ФРИСТ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 лет</w:t>
            </w:r>
          </w:p>
        </w:tc>
      </w:tr>
      <w:tr w:rsidR="00375B68" w:rsidTr="00375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82287A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ладшие дети</w:t>
            </w:r>
          </w:p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ФРИСТАЙЛ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ФРИСТАЙЛ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ДЖАЗ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ДЖАЗ-ДВОЙКА 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ХИП-ХОП-ДВОЙКА 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ЧИР-ДАНС-ШОУ</w:t>
            </w:r>
          </w:p>
          <w:p w:rsidR="00375B68" w:rsidRDefault="00DA5E2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ИНДИВИДУАЛЬНЫЙ ЧИ</w:t>
            </w:r>
            <w:r w:rsidR="00375B68">
              <w:rPr>
                <w:szCs w:val="28"/>
                <w:lang w:val="ru-RU" w:eastAsia="en-US"/>
              </w:rPr>
              <w:t>РЛИДЕР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ТАЛИСМАН</w:t>
            </w:r>
          </w:p>
          <w:p w:rsidR="00267DFC" w:rsidRDefault="00267DFC">
            <w:pPr>
              <w:pStyle w:val="af4"/>
              <w:spacing w:after="0" w:line="256" w:lineRule="auto"/>
              <w:rPr>
                <w:color w:val="000000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АКРОБАТИК 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 лет</w:t>
            </w:r>
          </w:p>
        </w:tc>
      </w:tr>
      <w:tr w:rsidR="00375B68" w:rsidTr="00375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альчики, девочки</w:t>
            </w:r>
          </w:p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ФРИСТАЙЛ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ФРИСТАЙЛ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ДЖАЗ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ДЖАЗ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ДВОЙКА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ЧИР-ДАНС-ШОУ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ПОРТИВНЫЙ ШКОЛЬНИК</w:t>
            </w:r>
            <w:r w:rsidR="00943D50">
              <w:rPr>
                <w:szCs w:val="28"/>
                <w:lang w:val="ru-RU" w:eastAsia="en-US"/>
              </w:rPr>
              <w:t xml:space="preserve"> ДАНС</w:t>
            </w:r>
          </w:p>
          <w:p w:rsidR="00943D50" w:rsidRDefault="00943D50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ПОРТИВНЫЙ ШКОЛЬНИК ЧИР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ИНДИВИДУАЛЬНЫЙ </w:t>
            </w:r>
            <w:r w:rsidR="00DA5E28" w:rsidRPr="00DA5E28">
              <w:rPr>
                <w:szCs w:val="28"/>
                <w:lang w:val="ru-RU" w:eastAsia="en-US"/>
              </w:rPr>
              <w:t>ЧИРЛИДЕР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ТАЛИСМАН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ГРУППОВОЙ СТАНТ</w:t>
            </w:r>
          </w:p>
          <w:p w:rsidR="00375B68" w:rsidRDefault="00375B68">
            <w:pPr>
              <w:pStyle w:val="af4"/>
              <w:spacing w:after="0" w:line="256" w:lineRule="auto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АКРОБАТИК 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1 лет</w:t>
            </w:r>
          </w:p>
        </w:tc>
      </w:tr>
      <w:tr w:rsidR="00375B68" w:rsidTr="00375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Юниоры, юниорки</w:t>
            </w:r>
          </w:p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ФРИСТАЙЛ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ФРИСТАЙЛ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ДЖАЗ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ДЖАЗ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ДВОЙКА</w:t>
            </w:r>
          </w:p>
          <w:p w:rsidR="00375B68" w:rsidRDefault="00375B68">
            <w:pPr>
              <w:pStyle w:val="Default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ОВОЙ СТАНТ, ГРУППОВОЙ СТАНТ-МИКС</w:t>
            </w:r>
          </w:p>
          <w:p w:rsidR="00375B68" w:rsidRDefault="00375B68">
            <w:pPr>
              <w:pStyle w:val="Default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АРТНЕРСКИЙ СТАНТ 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ЧИР-ДАНС-ШОУ</w:t>
            </w:r>
          </w:p>
          <w:p w:rsidR="00943D50" w:rsidRDefault="00943D50" w:rsidP="00943D50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ПОРТИВНЫЙ ШКОЛЬНИК ДАНС</w:t>
            </w:r>
          </w:p>
          <w:p w:rsidR="00943D50" w:rsidRDefault="00943D50" w:rsidP="00943D50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ПОРТИВНЫЙ ШКОЛЬНИК ЧИР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ИНДИВИДУАЛЬНЫЙ </w:t>
            </w:r>
            <w:r w:rsidR="00DA5E28" w:rsidRPr="00DA5E28">
              <w:rPr>
                <w:szCs w:val="28"/>
                <w:lang w:val="ru-RU" w:eastAsia="en-US"/>
              </w:rPr>
              <w:t>ЧИРЛИДЕР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ТАЛИСМАН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АКРОБАТИК 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6 лет</w:t>
            </w:r>
          </w:p>
        </w:tc>
      </w:tr>
      <w:tr w:rsidR="00375B68" w:rsidTr="00375B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жчины,</w:t>
            </w:r>
          </w:p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женщины</w:t>
            </w:r>
          </w:p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ФРИСТАЙЛ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ФРИСТАЙЛ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ДЖАЗ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Р-ДЖАЗ-ДВОЙКА 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ГРУППА</w:t>
            </w:r>
          </w:p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Р-ХИП-ХОП-ДВОЙКА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ЧИР-ДАНС-ШОУ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>ГРУППОВОЙ СТАНТ, ГРУППОВОЙ СТАНТ-МИКС</w:t>
            </w:r>
            <w:r>
              <w:rPr>
                <w:szCs w:val="28"/>
                <w:lang w:val="ru-RU" w:eastAsia="en-US"/>
              </w:rPr>
              <w:t>, ПАРТНЕРСКИЙ СТАНТ</w:t>
            </w:r>
          </w:p>
          <w:p w:rsidR="00375B68" w:rsidRDefault="00DA5E2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ПОРАТИВНЫЙ ЧИ</w:t>
            </w:r>
            <w:r w:rsidR="00375B68">
              <w:rPr>
                <w:szCs w:val="28"/>
                <w:lang w:val="ru-RU" w:eastAsia="en-US"/>
              </w:rPr>
              <w:t>РЛИДИНГ</w:t>
            </w:r>
          </w:p>
          <w:p w:rsidR="00375B68" w:rsidRDefault="00375B68">
            <w:pPr>
              <w:pStyle w:val="af4"/>
              <w:spacing w:after="0" w:line="25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ИНДИВИДУАЛЬНЫЙ </w:t>
            </w:r>
            <w:r w:rsidR="00DA5E28" w:rsidRPr="00DA5E28">
              <w:rPr>
                <w:szCs w:val="28"/>
                <w:lang w:val="ru-RU" w:eastAsia="en-US"/>
              </w:rPr>
              <w:t>ЧИРЛИДЕР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ТАЛИСМАН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375B68" w:rsidRDefault="00375B68">
            <w:pPr>
              <w:pStyle w:val="af4"/>
              <w:tabs>
                <w:tab w:val="left" w:pos="9214"/>
              </w:tabs>
              <w:spacing w:after="0" w:line="256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АКРОБАТИК 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943D50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4</w:t>
            </w:r>
            <w:r w:rsidR="00375B68">
              <w:rPr>
                <w:color w:val="000000"/>
                <w:lang w:val="ru-RU" w:eastAsia="en-US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Не ограничен</w:t>
            </w:r>
          </w:p>
        </w:tc>
      </w:tr>
    </w:tbl>
    <w:p w:rsidR="00375B68" w:rsidRDefault="00375B68" w:rsidP="00375B68">
      <w:pPr>
        <w:pStyle w:val="af4"/>
        <w:ind w:firstLine="567"/>
        <w:jc w:val="center"/>
        <w:rPr>
          <w:b/>
        </w:rPr>
      </w:pPr>
      <w:r>
        <w:rPr>
          <w:b/>
        </w:rPr>
        <w:t>Количество участников в командах определяется следующим образом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375B68" w:rsidTr="00375B68">
        <w:trPr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8" w:rsidRDefault="00375B68">
            <w:pPr>
              <w:pStyle w:val="af4"/>
              <w:spacing w:after="0" w:line="256" w:lineRule="auto"/>
              <w:jc w:val="center"/>
              <w:rPr>
                <w:b/>
                <w:lang w:val="ru-RU" w:eastAsia="en-US"/>
              </w:rPr>
            </w:pPr>
          </w:p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</w:p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Дисципли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Основной соста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пасны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нешние</w:t>
            </w:r>
          </w:p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поттеры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68" w:rsidRDefault="00375B6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kern w:val="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i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i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af4"/>
              <w:spacing w:after="0" w:line="256" w:lineRule="auto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en-US" w:eastAsia="en-US"/>
              </w:rPr>
              <w:t>max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Р, ЧИР-МИКС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267DFC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Р-ФРИСТАЙЛ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Р-ДЖАЗ-ГРУПП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DA5E2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Р-ХИП-ХОП-ГРУПП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ЧИР-ДАНС-ШО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ЫЙ ШКО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 w:rsidP="00C3547E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ПОРАТИВНЫЙ Ч</w:t>
            </w:r>
            <w:r w:rsidR="00C3547E"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РЛИДИН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spacing w:line="256" w:lineRule="auto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ОВОЙ СТА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5B68" w:rsidTr="00375B6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КРОБАТИК ШО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8" w:rsidRDefault="00375B68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75B68" w:rsidRDefault="00375B68" w:rsidP="00375B68">
      <w:pPr>
        <w:ind w:right="-1"/>
        <w:rPr>
          <w:b/>
          <w:kern w:val="2"/>
          <w:sz w:val="26"/>
          <w:szCs w:val="26"/>
        </w:rPr>
      </w:pPr>
    </w:p>
    <w:p w:rsidR="008A0D2C" w:rsidRDefault="008A0D2C" w:rsidP="008A0D2C">
      <w:pPr>
        <w:pStyle w:val="a6"/>
        <w:widowControl/>
        <w:suppressAutoHyphens w:val="0"/>
        <w:ind w:left="0" w:right="-1"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>
        <w:rPr>
          <w:sz w:val="26"/>
          <w:szCs w:val="26"/>
        </w:rPr>
        <w:t xml:space="preserve">Необходимо предоставить </w:t>
      </w:r>
      <w:r>
        <w:rPr>
          <w:b/>
          <w:sz w:val="26"/>
          <w:szCs w:val="26"/>
        </w:rPr>
        <w:t>музыку</w:t>
      </w:r>
      <w:r>
        <w:rPr>
          <w:sz w:val="26"/>
          <w:szCs w:val="26"/>
        </w:rPr>
        <w:t xml:space="preserve"> на почту </w:t>
      </w:r>
      <w:hyperlink r:id="rId10" w:history="1">
        <w:r>
          <w:rPr>
            <w:rStyle w:val="a7"/>
            <w:b/>
            <w:sz w:val="26"/>
            <w:szCs w:val="26"/>
          </w:rPr>
          <w:t>7680464@</w:t>
        </w:r>
        <w:r>
          <w:rPr>
            <w:rStyle w:val="a7"/>
            <w:b/>
            <w:sz w:val="26"/>
            <w:szCs w:val="26"/>
            <w:lang w:val="en-US"/>
          </w:rPr>
          <w:t>mail</w:t>
        </w:r>
        <w:r>
          <w:rPr>
            <w:rStyle w:val="a7"/>
            <w:b/>
            <w:sz w:val="26"/>
            <w:szCs w:val="26"/>
          </w:rPr>
          <w:t>.</w:t>
        </w:r>
        <w:r>
          <w:rPr>
            <w:rStyle w:val="a7"/>
            <w:b/>
            <w:sz w:val="26"/>
            <w:szCs w:val="26"/>
            <w:lang w:val="en-US"/>
          </w:rPr>
          <w:t>ru</w:t>
        </w:r>
      </w:hyperlink>
      <w:r w:rsidRPr="008A0D2C">
        <w:rPr>
          <w:rStyle w:val="a7"/>
          <w:b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 xml:space="preserve">к выступлениям до 28.02.2019г. Тема письма: музыка, Файл должен называться </w:t>
      </w:r>
      <w:r>
        <w:rPr>
          <w:b/>
          <w:sz w:val="26"/>
          <w:szCs w:val="26"/>
        </w:rPr>
        <w:t xml:space="preserve">Город_Название команды_номинация_категория. </w:t>
      </w:r>
    </w:p>
    <w:p w:rsidR="008A0D2C" w:rsidRDefault="008A0D2C" w:rsidP="008A0D2C">
      <w:pPr>
        <w:widowControl/>
        <w:suppressAutoHyphens w:val="0"/>
        <w:ind w:right="-1"/>
        <w:rPr>
          <w:sz w:val="26"/>
          <w:szCs w:val="26"/>
        </w:rPr>
      </w:pPr>
      <w:r>
        <w:rPr>
          <w:sz w:val="26"/>
          <w:szCs w:val="26"/>
        </w:rPr>
        <w:t>Пример: Химки_Надежда_ЧИР-Микс_юниоры</w:t>
      </w:r>
      <w:r w:rsidR="00421FF5">
        <w:rPr>
          <w:sz w:val="26"/>
          <w:szCs w:val="26"/>
        </w:rPr>
        <w:t>.</w:t>
      </w:r>
    </w:p>
    <w:p w:rsidR="00421FF5" w:rsidRDefault="00421FF5" w:rsidP="00421FF5">
      <w:pPr>
        <w:widowControl/>
        <w:suppressAutoHyphens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В день соревнований при себе иметь музыкальное сопровождение на  флэш накопителе.</w:t>
      </w:r>
    </w:p>
    <w:p w:rsidR="00421FF5" w:rsidRDefault="00421FF5" w:rsidP="008A0D2C">
      <w:pPr>
        <w:widowControl/>
        <w:suppressAutoHyphens w:val="0"/>
        <w:ind w:right="-1"/>
        <w:rPr>
          <w:sz w:val="26"/>
          <w:szCs w:val="26"/>
        </w:rPr>
      </w:pPr>
    </w:p>
    <w:p w:rsidR="008A0D2C" w:rsidRDefault="008A0D2C" w:rsidP="008A0D2C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421FF5" w:rsidRPr="00421FF5" w:rsidRDefault="00421FF5" w:rsidP="008A0D2C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8A0D2C" w:rsidRDefault="00421FF5" w:rsidP="008A0D2C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FF0000"/>
          <w:sz w:val="26"/>
          <w:szCs w:val="26"/>
        </w:rPr>
      </w:pPr>
      <w:r w:rsidRPr="00421FF5">
        <w:rPr>
          <w:b/>
          <w:bCs/>
          <w:color w:val="000000"/>
          <w:sz w:val="26"/>
          <w:szCs w:val="26"/>
        </w:rPr>
        <w:t>4.</w:t>
      </w:r>
      <w:r>
        <w:rPr>
          <w:b/>
          <w:bCs/>
          <w:color w:val="000000"/>
          <w:sz w:val="26"/>
          <w:szCs w:val="26"/>
        </w:rPr>
        <w:t xml:space="preserve">4. </w:t>
      </w:r>
      <w:r w:rsidR="008A0D2C">
        <w:rPr>
          <w:b/>
          <w:bCs/>
          <w:color w:val="000000"/>
          <w:sz w:val="26"/>
          <w:szCs w:val="26"/>
        </w:rPr>
        <w:t xml:space="preserve"> ПРОГРАММА МЕРОПРИЯТИЯ </w:t>
      </w:r>
      <w:r w:rsidR="008A0D2C">
        <w:rPr>
          <w:b/>
          <w:bCs/>
          <w:color w:val="FF0000"/>
          <w:sz w:val="26"/>
          <w:szCs w:val="26"/>
        </w:rPr>
        <w:t xml:space="preserve"> </w:t>
      </w:r>
    </w:p>
    <w:p w:rsidR="008A0D2C" w:rsidRDefault="008A0D2C" w:rsidP="008A0D2C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07"/>
      </w:tblGrid>
      <w:tr w:rsidR="008A0D2C" w:rsidTr="00AF596D">
        <w:trPr>
          <w:trHeight w:val="857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D2C" w:rsidRDefault="00421FF5" w:rsidP="00AF596D">
            <w:pPr>
              <w:pStyle w:val="Textbodyindent"/>
              <w:spacing w:line="256" w:lineRule="auto"/>
              <w:ind w:right="-1"/>
              <w:jc w:val="center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9</w:t>
            </w:r>
            <w:r w:rsidR="008A0D2C" w:rsidRPr="00421FF5">
              <w:rPr>
                <w:bCs/>
                <w:color w:val="000000"/>
                <w:sz w:val="26"/>
                <w:szCs w:val="28"/>
              </w:rPr>
              <w:t xml:space="preserve"> </w:t>
            </w:r>
            <w:r>
              <w:rPr>
                <w:bCs/>
                <w:color w:val="000000"/>
                <w:sz w:val="26"/>
                <w:szCs w:val="28"/>
              </w:rPr>
              <w:t>МАРТА</w:t>
            </w:r>
            <w:r w:rsidR="008A0D2C">
              <w:rPr>
                <w:bCs/>
                <w:color w:val="000000"/>
                <w:sz w:val="26"/>
                <w:szCs w:val="28"/>
              </w:rPr>
              <w:t xml:space="preserve"> 2019 года</w:t>
            </w:r>
          </w:p>
        </w:tc>
      </w:tr>
      <w:tr w:rsidR="008A0D2C" w:rsidTr="00AF596D">
        <w:trPr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D2C" w:rsidRDefault="008A0D2C" w:rsidP="00AF596D">
            <w:pPr>
              <w:pStyle w:val="Textbodyindent"/>
              <w:snapToGrid w:val="0"/>
              <w:spacing w:line="256" w:lineRule="auto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10:00 </w:t>
            </w:r>
            <w:r>
              <w:rPr>
                <w:b/>
                <w:color w:val="000000"/>
                <w:sz w:val="26"/>
                <w:szCs w:val="28"/>
              </w:rPr>
              <w:t>–</w:t>
            </w:r>
            <w:r>
              <w:rPr>
                <w:color w:val="000000"/>
                <w:sz w:val="26"/>
                <w:szCs w:val="28"/>
              </w:rPr>
              <w:t xml:space="preserve"> 19.00ч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A0D2C" w:rsidRDefault="00421FF5" w:rsidP="00AF596D">
            <w:pPr>
              <w:pStyle w:val="Textbodyindent"/>
              <w:spacing w:line="256" w:lineRule="auto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Турнир</w:t>
            </w:r>
            <w:r w:rsidR="008A0D2C">
              <w:rPr>
                <w:bCs/>
                <w:color w:val="000000"/>
                <w:sz w:val="26"/>
                <w:szCs w:val="28"/>
              </w:rPr>
              <w:t>*</w:t>
            </w:r>
          </w:p>
        </w:tc>
      </w:tr>
    </w:tbl>
    <w:p w:rsidR="008A0D2C" w:rsidRDefault="008A0D2C" w:rsidP="008A0D2C">
      <w:pPr>
        <w:pStyle w:val="Standard"/>
        <w:shd w:val="clear" w:color="auto" w:fill="FFFFFF"/>
        <w:spacing w:line="20" w:lineRule="atLeast"/>
        <w:ind w:right="-1"/>
        <w:rPr>
          <w:b/>
          <w:bCs/>
          <w:color w:val="000000"/>
          <w:kern w:val="2"/>
          <w:sz w:val="26"/>
          <w:szCs w:val="26"/>
        </w:rPr>
      </w:pPr>
    </w:p>
    <w:p w:rsidR="008A0D2C" w:rsidRDefault="008A0D2C" w:rsidP="008A0D2C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</w:pPr>
    </w:p>
    <w:p w:rsidR="008A0D2C" w:rsidRDefault="008A0D2C" w:rsidP="008A0D2C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после обработки заявок будет сформирована полная программа мероприятия и выслана на почту заявившимся и оплатившим взносы командам.</w:t>
      </w:r>
    </w:p>
    <w:p w:rsidR="004428BA" w:rsidRDefault="004428BA" w:rsidP="00375B68">
      <w:pPr>
        <w:ind w:left="57" w:right="-1" w:firstLine="652"/>
        <w:jc w:val="both"/>
        <w:rPr>
          <w:bCs/>
          <w:sz w:val="26"/>
          <w:szCs w:val="26"/>
        </w:rPr>
      </w:pPr>
    </w:p>
    <w:p w:rsidR="00375B68" w:rsidRDefault="00421FF5" w:rsidP="00375B68">
      <w:pPr>
        <w:ind w:left="57" w:right="-1" w:firstLine="652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5</w:t>
      </w:r>
      <w:r w:rsidR="00375B68">
        <w:rPr>
          <w:bCs/>
          <w:sz w:val="26"/>
          <w:szCs w:val="26"/>
        </w:rPr>
        <w:t xml:space="preserve">. </w:t>
      </w:r>
      <w:r w:rsidR="00375B68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375B68" w:rsidRDefault="00421FF5" w:rsidP="00375B68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</w:t>
      </w:r>
      <w:r w:rsidR="00375B68">
        <w:rPr>
          <w:color w:val="000000"/>
          <w:sz w:val="26"/>
          <w:szCs w:val="26"/>
        </w:rPr>
        <w:t>. Пр</w:t>
      </w:r>
      <w:r>
        <w:rPr>
          <w:color w:val="000000"/>
          <w:sz w:val="26"/>
          <w:szCs w:val="26"/>
        </w:rPr>
        <w:t>и выявлении нарушения пункта 4.5</w:t>
      </w:r>
      <w:r w:rsidR="007D3791">
        <w:rPr>
          <w:color w:val="000000"/>
          <w:sz w:val="26"/>
          <w:szCs w:val="26"/>
        </w:rPr>
        <w:t>. настоящего П</w:t>
      </w:r>
      <w:r w:rsidR="00375B68">
        <w:rPr>
          <w:color w:val="000000"/>
          <w:sz w:val="26"/>
          <w:szCs w:val="26"/>
        </w:rPr>
        <w:t>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375B68" w:rsidRDefault="00421FF5" w:rsidP="00375B68">
      <w:pPr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>4.7</w:t>
      </w:r>
      <w:r w:rsidR="00375B68">
        <w:rPr>
          <w:b/>
          <w:color w:val="000000"/>
          <w:sz w:val="26"/>
          <w:szCs w:val="26"/>
        </w:rPr>
        <w:t xml:space="preserve">. </w:t>
      </w:r>
      <w:r w:rsidR="00375B68">
        <w:rPr>
          <w:b/>
          <w:bCs/>
          <w:sz w:val="26"/>
          <w:szCs w:val="26"/>
        </w:rPr>
        <w:t>При себе участникам необходимо иметь документ, удостоверяющий личность, справку от врача о допуске к соревнованиям.</w:t>
      </w:r>
    </w:p>
    <w:p w:rsidR="00375B68" w:rsidRDefault="00421FF5" w:rsidP="00375B68">
      <w:pPr>
        <w:ind w:right="-1" w:firstLine="709"/>
        <w:jc w:val="both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4.8</w:t>
      </w:r>
      <w:r w:rsidR="00375B68">
        <w:rPr>
          <w:b/>
          <w:bCs/>
          <w:sz w:val="26"/>
          <w:szCs w:val="26"/>
        </w:rPr>
        <w:t xml:space="preserve">. Участие в </w:t>
      </w:r>
      <w:r w:rsidR="00385BBB">
        <w:rPr>
          <w:b/>
          <w:bCs/>
          <w:sz w:val="26"/>
          <w:szCs w:val="26"/>
        </w:rPr>
        <w:t xml:space="preserve">Турнире </w:t>
      </w:r>
      <w:r w:rsidR="00375B68">
        <w:rPr>
          <w:b/>
          <w:bCs/>
          <w:sz w:val="26"/>
          <w:szCs w:val="26"/>
        </w:rPr>
        <w:t>осуществляется только при наличии договора (оригинал) о страховании от несчастных случаев, жизни и здоровья</w:t>
      </w:r>
      <w:r w:rsidR="007D3791">
        <w:rPr>
          <w:b/>
          <w:bCs/>
          <w:sz w:val="26"/>
          <w:szCs w:val="26"/>
        </w:rPr>
        <w:t xml:space="preserve"> </w:t>
      </w:r>
      <w:r w:rsidR="00385BBB">
        <w:rPr>
          <w:b/>
          <w:bCs/>
          <w:sz w:val="26"/>
          <w:szCs w:val="26"/>
        </w:rPr>
        <w:t xml:space="preserve">желательно с прописью - </w:t>
      </w:r>
      <w:r w:rsidR="007D3791">
        <w:rPr>
          <w:b/>
          <w:bCs/>
          <w:sz w:val="26"/>
          <w:szCs w:val="26"/>
        </w:rPr>
        <w:t xml:space="preserve">для вида спорта чир спорт и </w:t>
      </w:r>
      <w:r w:rsidR="00385BBB">
        <w:rPr>
          <w:b/>
          <w:bCs/>
          <w:sz w:val="26"/>
          <w:szCs w:val="26"/>
        </w:rPr>
        <w:t>чирлидинг.</w:t>
      </w:r>
    </w:p>
    <w:p w:rsidR="00375B68" w:rsidRPr="00421FF5" w:rsidRDefault="00375B68" w:rsidP="00421FF5">
      <w:pPr>
        <w:pStyle w:val="a6"/>
        <w:widowControl/>
        <w:numPr>
          <w:ilvl w:val="1"/>
          <w:numId w:val="21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 w:rsidRPr="00421FF5">
        <w:rPr>
          <w:sz w:val="26"/>
          <w:szCs w:val="26"/>
        </w:rPr>
        <w:t>Команда дисквалифицируется (не допускается к участию в соревнованиях) в случаях:</w:t>
      </w:r>
    </w:p>
    <w:p w:rsidR="00375B68" w:rsidRDefault="00375B68" w:rsidP="00B934EC">
      <w:pPr>
        <w:ind w:right="-1" w:firstLine="142"/>
        <w:rPr>
          <w:sz w:val="26"/>
          <w:szCs w:val="26"/>
        </w:rPr>
      </w:pPr>
      <w:r>
        <w:rPr>
          <w:sz w:val="26"/>
          <w:szCs w:val="26"/>
        </w:rPr>
        <w:t xml:space="preserve">- несоответствия состава команды заявленной возрастной категории; </w:t>
      </w:r>
    </w:p>
    <w:p w:rsidR="00375B68" w:rsidRDefault="00375B68" w:rsidP="00421FF5">
      <w:pPr>
        <w:ind w:right="-1" w:firstLine="142"/>
        <w:rPr>
          <w:sz w:val="26"/>
          <w:szCs w:val="26"/>
        </w:rPr>
      </w:pPr>
      <w:r>
        <w:rPr>
          <w:sz w:val="26"/>
          <w:szCs w:val="26"/>
        </w:rPr>
        <w:t>- несоответствия численного состава команды правилам соревнований.</w:t>
      </w:r>
    </w:p>
    <w:p w:rsidR="00375B68" w:rsidRDefault="008A0D2C" w:rsidP="00375B68">
      <w:pPr>
        <w:widowControl/>
        <w:suppressAutoHyphens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1FF5">
        <w:rPr>
          <w:sz w:val="26"/>
          <w:szCs w:val="26"/>
        </w:rPr>
        <w:t>10</w:t>
      </w:r>
      <w:r w:rsidR="00375B68">
        <w:rPr>
          <w:sz w:val="26"/>
          <w:szCs w:val="26"/>
        </w:rPr>
        <w:t>. При возникновении спорных моментов и вопросов к руководящему составу или судейской коллегии, тренер команды в письменной форме излагает причину и передаёт данную информацию главному секретарю соревнований. В случае данного нарушения (если подходит не тренер, а родители спортсменов или сами участники), вся команда будет дисквалифицирована из всех номинаций, в которых принимала участие.</w:t>
      </w:r>
    </w:p>
    <w:p w:rsidR="00375B68" w:rsidRPr="008A0D2C" w:rsidRDefault="008A0D2C" w:rsidP="008A0D2C">
      <w:pPr>
        <w:widowControl/>
        <w:suppressAutoHyphens w:val="0"/>
        <w:ind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</w:t>
      </w:r>
      <w:r w:rsidR="00421FF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375B68" w:rsidRPr="008A0D2C">
        <w:rPr>
          <w:sz w:val="26"/>
          <w:szCs w:val="26"/>
        </w:rPr>
        <w:t>Тренер команды несёт полную ответственность за поведение своих спортсменов и их родителей. В случае неспортивного поведения, оскорбительных или нецензурных высказываний в сторону других команд, тренеров, руководящего состава, судейской коллегии, персонала спортивного комплекса, команда будет дисквалифицирована.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375B68" w:rsidRDefault="00375B68" w:rsidP="00375B68">
      <w:pPr>
        <w:pStyle w:val="Standard"/>
        <w:shd w:val="clear" w:color="auto" w:fill="FFFFFF"/>
        <w:tabs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75B68" w:rsidRDefault="00F3405A" w:rsidP="00375B68">
      <w:pPr>
        <w:ind w:right="-1" w:firstLine="567"/>
        <w:jc w:val="both"/>
        <w:rPr>
          <w:rStyle w:val="val"/>
          <w:color w:val="0000FF"/>
        </w:rPr>
      </w:pPr>
      <w:r>
        <w:rPr>
          <w:sz w:val="26"/>
          <w:szCs w:val="26"/>
        </w:rPr>
        <w:t>5</w:t>
      </w:r>
      <w:r w:rsidR="00375B68">
        <w:rPr>
          <w:sz w:val="26"/>
          <w:szCs w:val="26"/>
        </w:rPr>
        <w:t>.1. Заявки для участи</w:t>
      </w:r>
      <w:r w:rsidR="007D4B27">
        <w:rPr>
          <w:sz w:val="26"/>
          <w:szCs w:val="26"/>
        </w:rPr>
        <w:t xml:space="preserve">я в </w:t>
      </w:r>
      <w:r w:rsidR="00BA2F0F">
        <w:rPr>
          <w:sz w:val="26"/>
          <w:szCs w:val="26"/>
        </w:rPr>
        <w:t>Фестивале</w:t>
      </w:r>
      <w:r w:rsidR="00376C94">
        <w:rPr>
          <w:sz w:val="26"/>
          <w:szCs w:val="26"/>
        </w:rPr>
        <w:t xml:space="preserve"> подаются </w:t>
      </w:r>
      <w:r w:rsidR="00376C94">
        <w:rPr>
          <w:sz w:val="26"/>
          <w:szCs w:val="26"/>
        </w:rPr>
        <w:br/>
        <w:t>до 28</w:t>
      </w:r>
      <w:r w:rsidR="007D4B27">
        <w:rPr>
          <w:sz w:val="26"/>
          <w:szCs w:val="26"/>
        </w:rPr>
        <w:t>.0</w:t>
      </w:r>
      <w:r w:rsidR="00376C94">
        <w:rPr>
          <w:sz w:val="26"/>
          <w:szCs w:val="26"/>
        </w:rPr>
        <w:t>2</w:t>
      </w:r>
      <w:r w:rsidR="00375B68">
        <w:rPr>
          <w:sz w:val="26"/>
          <w:szCs w:val="26"/>
        </w:rPr>
        <w:t>.201</w:t>
      </w:r>
      <w:r w:rsidR="007D4B27">
        <w:rPr>
          <w:sz w:val="26"/>
          <w:szCs w:val="26"/>
        </w:rPr>
        <w:t>9</w:t>
      </w:r>
      <w:r w:rsidR="00375B68">
        <w:rPr>
          <w:sz w:val="26"/>
          <w:szCs w:val="26"/>
        </w:rPr>
        <w:t xml:space="preserve">г. в РОО «Московская областная федерация черлидинга» </w:t>
      </w:r>
      <w:r w:rsidR="00375B68">
        <w:rPr>
          <w:sz w:val="26"/>
          <w:szCs w:val="26"/>
        </w:rPr>
        <w:br/>
        <w:t xml:space="preserve">по </w:t>
      </w:r>
      <w:r w:rsidR="00375B68">
        <w:rPr>
          <w:sz w:val="26"/>
          <w:szCs w:val="26"/>
          <w:lang w:val="en-US"/>
        </w:rPr>
        <w:t>E</w:t>
      </w:r>
      <w:r w:rsidR="00375B68">
        <w:rPr>
          <w:sz w:val="26"/>
          <w:szCs w:val="26"/>
        </w:rPr>
        <w:t>-</w:t>
      </w:r>
      <w:r w:rsidR="00375B68">
        <w:rPr>
          <w:sz w:val="26"/>
          <w:szCs w:val="26"/>
          <w:lang w:val="en-US"/>
        </w:rPr>
        <w:t>mail</w:t>
      </w:r>
      <w:r w:rsidR="00375B68">
        <w:rPr>
          <w:sz w:val="26"/>
          <w:szCs w:val="26"/>
        </w:rPr>
        <w:t>:</w:t>
      </w:r>
      <w:r w:rsidR="00375B68">
        <w:rPr>
          <w:rStyle w:val="10"/>
          <w:sz w:val="26"/>
          <w:szCs w:val="26"/>
        </w:rPr>
        <w:t xml:space="preserve"> </w:t>
      </w:r>
      <w:r w:rsidR="00375B68">
        <w:rPr>
          <w:rStyle w:val="val"/>
          <w:sz w:val="26"/>
          <w:szCs w:val="26"/>
          <w:u w:val="single"/>
        </w:rPr>
        <w:t>7680464@mail.ru</w:t>
      </w:r>
    </w:p>
    <w:p w:rsidR="00375B68" w:rsidRDefault="00F3405A" w:rsidP="00375B68">
      <w:pPr>
        <w:ind w:right="-1" w:firstLine="567"/>
        <w:jc w:val="both"/>
        <w:rPr>
          <w:color w:val="000000"/>
        </w:rPr>
      </w:pPr>
      <w:r>
        <w:rPr>
          <w:sz w:val="26"/>
          <w:szCs w:val="26"/>
        </w:rPr>
        <w:t>5</w:t>
      </w:r>
      <w:r w:rsidR="00375B68">
        <w:rPr>
          <w:sz w:val="26"/>
          <w:szCs w:val="26"/>
        </w:rPr>
        <w:t>.2.</w:t>
      </w:r>
      <w:r w:rsidR="00375B68">
        <w:rPr>
          <w:color w:val="000000"/>
          <w:sz w:val="26"/>
          <w:szCs w:val="26"/>
        </w:rPr>
        <w:t xml:space="preserve"> В комиссию по допуску в день приезда официальный представитель команды представляет</w:t>
      </w:r>
      <w:r>
        <w:rPr>
          <w:color w:val="000000"/>
          <w:sz w:val="26"/>
          <w:szCs w:val="26"/>
        </w:rPr>
        <w:t xml:space="preserve"> оригиналы документов</w:t>
      </w:r>
      <w:r w:rsidR="00375B68">
        <w:rPr>
          <w:color w:val="000000"/>
          <w:sz w:val="26"/>
          <w:szCs w:val="26"/>
        </w:rPr>
        <w:t>:</w:t>
      </w:r>
    </w:p>
    <w:p w:rsidR="00375B68" w:rsidRDefault="00375B68" w:rsidP="00375B68">
      <w:pPr>
        <w:pStyle w:val="Standard"/>
        <w:shd w:val="clear" w:color="auto" w:fill="FFFFFF"/>
        <w:tabs>
          <w:tab w:val="left" w:pos="-3119"/>
        </w:tabs>
        <w:spacing w:line="20" w:lineRule="atLeast"/>
        <w:ind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 w:rsidR="00376C94">
        <w:rPr>
          <w:sz w:val="26"/>
          <w:szCs w:val="26"/>
        </w:rPr>
        <w:t xml:space="preserve"> официальные заявки (П</w:t>
      </w:r>
      <w:r>
        <w:rPr>
          <w:sz w:val="26"/>
          <w:szCs w:val="26"/>
        </w:rPr>
        <w:t>риложение</w:t>
      </w:r>
      <w:r w:rsidR="00376C94">
        <w:rPr>
          <w:sz w:val="26"/>
          <w:szCs w:val="26"/>
        </w:rPr>
        <w:t xml:space="preserve"> </w:t>
      </w:r>
      <w:r w:rsidR="00037FC8">
        <w:rPr>
          <w:sz w:val="26"/>
          <w:szCs w:val="26"/>
        </w:rPr>
        <w:t>№</w:t>
      </w:r>
      <w:r w:rsidR="00376C94">
        <w:rPr>
          <w:sz w:val="26"/>
          <w:szCs w:val="26"/>
        </w:rPr>
        <w:t>1</w:t>
      </w:r>
      <w:r>
        <w:rPr>
          <w:sz w:val="26"/>
          <w:szCs w:val="26"/>
        </w:rPr>
        <w:t xml:space="preserve">) с визой врача на участие в спортивных соревнованиях. </w:t>
      </w:r>
    </w:p>
    <w:p w:rsidR="00375B68" w:rsidRDefault="00375B68" w:rsidP="00375B68">
      <w:pPr>
        <w:ind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 </w:t>
      </w:r>
      <w:r>
        <w:rPr>
          <w:sz w:val="26"/>
          <w:szCs w:val="26"/>
        </w:rPr>
        <w:t>паспорт гражданина Российской Федерации, либо свидетельство о рождении для лиц, не достигших 14 лет;</w:t>
      </w:r>
    </w:p>
    <w:p w:rsidR="00375B68" w:rsidRDefault="00375B68" w:rsidP="00375B68">
      <w:pPr>
        <w:ind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полис обязательного медицинского страхования; </w:t>
      </w:r>
    </w:p>
    <w:p w:rsidR="00375B68" w:rsidRDefault="00375B68" w:rsidP="00375B68">
      <w:pPr>
        <w:ind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>
        <w:rPr>
          <w:sz w:val="26"/>
          <w:szCs w:val="26"/>
        </w:rPr>
        <w:t xml:space="preserve">страховой полис (оригинал) </w:t>
      </w:r>
      <w:r>
        <w:rPr>
          <w:bCs/>
          <w:color w:val="000000"/>
          <w:sz w:val="26"/>
          <w:szCs w:val="26"/>
        </w:rPr>
        <w:t>о страховании жизни и здоровья от несчастных случаев</w:t>
      </w:r>
      <w:r>
        <w:rPr>
          <w:sz w:val="26"/>
          <w:szCs w:val="26"/>
        </w:rPr>
        <w:t>.</w:t>
      </w:r>
    </w:p>
    <w:p w:rsidR="00375B68" w:rsidRDefault="00F3405A" w:rsidP="00375B68">
      <w:pPr>
        <w:ind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375B68">
        <w:rPr>
          <w:sz w:val="26"/>
          <w:szCs w:val="26"/>
        </w:rPr>
        <w:t xml:space="preserve">.3. </w:t>
      </w:r>
      <w:r w:rsidR="00375B68">
        <w:rPr>
          <w:bCs/>
          <w:sz w:val="26"/>
          <w:szCs w:val="26"/>
        </w:rPr>
        <w:t>Руководители делегации несут персональную ответственность за подлинность документов, представленных в комиссию по допуску.</w:t>
      </w:r>
      <w:r w:rsidR="00375B68">
        <w:rPr>
          <w:color w:val="000000"/>
          <w:sz w:val="26"/>
          <w:szCs w:val="26"/>
        </w:rPr>
        <w:t xml:space="preserve"> Оформление документов может производить только один представитель от клуба (коллектива, группы).</w:t>
      </w:r>
    </w:p>
    <w:p w:rsidR="00375B68" w:rsidRDefault="00F3405A" w:rsidP="00375B6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5B68">
        <w:rPr>
          <w:sz w:val="26"/>
          <w:szCs w:val="26"/>
        </w:rPr>
        <w:t>.4. Вся информация по заявкам используется, и хранится исключительно в ГСК, и не подлежит передаче третьим лицам.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4"/>
          <w:szCs w:val="26"/>
        </w:rPr>
      </w:pPr>
    </w:p>
    <w:p w:rsidR="00375B68" w:rsidRDefault="00375B68" w:rsidP="00375B68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75B68" w:rsidRDefault="00375B68" w:rsidP="00375B68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бедители в каждой дисциплине определяются по наибольшему количеству набранных баллов. В случаях равного количества баллов, победитель определяется решением судейской бригады с учетом оценок за технику выполнения (сумма оценок за технику выполнения является решающей). </w:t>
      </w:r>
    </w:p>
    <w:p w:rsidR="00375B68" w:rsidRDefault="00375B68" w:rsidP="00375B68">
      <w:pPr>
        <w:pStyle w:val="Standard"/>
        <w:shd w:val="clear" w:color="auto" w:fill="FFFFFF"/>
        <w:tabs>
          <w:tab w:val="left" w:pos="-3119"/>
        </w:tabs>
        <w:ind w:right="-1"/>
        <w:jc w:val="both"/>
        <w:rPr>
          <w:color w:val="FF0000"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75B68" w:rsidRDefault="00F3405A" w:rsidP="00375B68">
      <w:pPr>
        <w:ind w:right="-1" w:firstLine="567"/>
        <w:jc w:val="both"/>
      </w:pPr>
      <w:r>
        <w:rPr>
          <w:sz w:val="26"/>
          <w:szCs w:val="26"/>
        </w:rPr>
        <w:tab/>
        <w:t>7</w:t>
      </w:r>
      <w:r w:rsidR="00375B68">
        <w:rPr>
          <w:sz w:val="26"/>
          <w:szCs w:val="26"/>
        </w:rPr>
        <w:t xml:space="preserve">.1. </w:t>
      </w:r>
      <w:r w:rsidR="00375B68">
        <w:rPr>
          <w:rFonts w:eastAsia="Arial"/>
          <w:sz w:val="26"/>
          <w:szCs w:val="26"/>
        </w:rPr>
        <w:t>Команды, занявшие</w:t>
      </w:r>
      <w:r>
        <w:rPr>
          <w:rFonts w:eastAsia="Arial"/>
          <w:sz w:val="26"/>
          <w:szCs w:val="26"/>
        </w:rPr>
        <w:t xml:space="preserve"> 1-3 места, награждаются Кубками, медалями и грамотами</w:t>
      </w:r>
      <w:r w:rsidR="00375B68">
        <w:rPr>
          <w:rFonts w:eastAsia="Arial"/>
          <w:sz w:val="26"/>
          <w:szCs w:val="26"/>
        </w:rPr>
        <w:t xml:space="preserve"> Федерации.</w:t>
      </w:r>
    </w:p>
    <w:p w:rsidR="00375B68" w:rsidRDefault="00F3405A" w:rsidP="00375B68">
      <w:pPr>
        <w:pStyle w:val="Standard"/>
        <w:shd w:val="clear" w:color="auto" w:fill="FFFFFF"/>
        <w:tabs>
          <w:tab w:val="left" w:pos="-3261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75B68">
        <w:rPr>
          <w:sz w:val="26"/>
          <w:szCs w:val="26"/>
        </w:rPr>
        <w:t>.2. Команды, не занявшие призовых мест, награждаются дипломами за участие Федерации.</w:t>
      </w:r>
    </w:p>
    <w:p w:rsidR="00375B68" w:rsidRDefault="00375B68" w:rsidP="00375B68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75B68" w:rsidRDefault="00F3405A" w:rsidP="00375B68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 xml:space="preserve">. </w:t>
      </w:r>
      <w:r w:rsidR="00375B68">
        <w:rPr>
          <w:b/>
          <w:sz w:val="26"/>
          <w:szCs w:val="26"/>
        </w:rPr>
        <w:t>УСЛОВИЯ ФИНАНСИРОВАНИЯ</w:t>
      </w:r>
    </w:p>
    <w:p w:rsidR="00375B68" w:rsidRDefault="00375B68" w:rsidP="00375B68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75B68" w:rsidRDefault="00F3405A" w:rsidP="00375B68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75B68">
        <w:rPr>
          <w:sz w:val="26"/>
          <w:szCs w:val="26"/>
        </w:rPr>
        <w:t>.1. За счет средств Федерации осуществляется: оплата расходов за предоставление спортивного комплекса, медицинское обеспечение, оплата работы ГСК и судейских бригад, информационное обеспечение Фестиваля, оплата наградной атрибутики, оплата спортивного инвентаря для организации соревнований, оплата музыкаль</w:t>
      </w:r>
      <w:r>
        <w:rPr>
          <w:sz w:val="26"/>
          <w:szCs w:val="26"/>
        </w:rPr>
        <w:t>ного сопровождения мероприятия.</w:t>
      </w:r>
    </w:p>
    <w:p w:rsidR="00375B68" w:rsidRDefault="00F3405A" w:rsidP="00375B68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75B68">
        <w:rPr>
          <w:sz w:val="26"/>
          <w:szCs w:val="26"/>
        </w:rPr>
        <w:t>.2. Расходы по командированию представителей, тренеров и участников соревнований – за счет средств командирующих организаций.</w:t>
      </w:r>
    </w:p>
    <w:p w:rsidR="00375B68" w:rsidRDefault="00F3405A" w:rsidP="00375B6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="00375B68">
        <w:rPr>
          <w:sz w:val="26"/>
          <w:szCs w:val="26"/>
        </w:rPr>
        <w:t xml:space="preserve">.3. Все команды, заявившие свое участие в </w:t>
      </w:r>
      <w:r>
        <w:rPr>
          <w:bCs/>
          <w:color w:val="000000"/>
          <w:sz w:val="26"/>
          <w:szCs w:val="28"/>
        </w:rPr>
        <w:t>Турнире</w:t>
      </w:r>
      <w:r w:rsidR="00375B68">
        <w:rPr>
          <w:sz w:val="26"/>
          <w:szCs w:val="26"/>
        </w:rPr>
        <w:t xml:space="preserve">, </w:t>
      </w:r>
      <w:r w:rsidR="00375B68">
        <w:rPr>
          <w:b/>
          <w:sz w:val="26"/>
          <w:szCs w:val="26"/>
        </w:rPr>
        <w:t>входящие в состав Московской областной федерации или в состав ФЧР и опл</w:t>
      </w:r>
      <w:r w:rsidR="00F33826">
        <w:rPr>
          <w:b/>
          <w:sz w:val="26"/>
          <w:szCs w:val="26"/>
        </w:rPr>
        <w:t>атившие ежегодный взнос (за 2019</w:t>
      </w:r>
      <w:r w:rsidR="00375B68">
        <w:rPr>
          <w:b/>
          <w:sz w:val="26"/>
          <w:szCs w:val="26"/>
        </w:rPr>
        <w:t>г.)</w:t>
      </w:r>
      <w:r w:rsidR="00375B68">
        <w:rPr>
          <w:sz w:val="26"/>
          <w:szCs w:val="26"/>
        </w:rPr>
        <w:t xml:space="preserve">, перечисляют на расчетный счет регистрационные взносы в </w:t>
      </w:r>
      <w:r w:rsidR="00375B68">
        <w:rPr>
          <w:b/>
          <w:sz w:val="26"/>
          <w:szCs w:val="26"/>
        </w:rPr>
        <w:t>размере 700 рублей за каждого участника в одной номинации. За каждую последующую номинацию так же 700 рублей</w:t>
      </w:r>
      <w:r w:rsidR="00375B68">
        <w:rPr>
          <w:bCs/>
          <w:sz w:val="26"/>
          <w:szCs w:val="26"/>
        </w:rPr>
        <w:t xml:space="preserve"> (при себе иметь квитанцию о</w:t>
      </w:r>
      <w:r w:rsidR="009F4310">
        <w:rPr>
          <w:bCs/>
          <w:sz w:val="26"/>
          <w:szCs w:val="26"/>
        </w:rPr>
        <w:t xml:space="preserve"> вступлении МОФЧ 201</w:t>
      </w:r>
      <w:r w:rsidR="008A4B43">
        <w:rPr>
          <w:bCs/>
          <w:sz w:val="26"/>
          <w:szCs w:val="26"/>
        </w:rPr>
        <w:t>9</w:t>
      </w:r>
      <w:r w:rsidR="009F4310">
        <w:rPr>
          <w:bCs/>
          <w:sz w:val="26"/>
          <w:szCs w:val="26"/>
        </w:rPr>
        <w:t>г./ФЧР 2019</w:t>
      </w:r>
      <w:r w:rsidR="00375B68">
        <w:rPr>
          <w:bCs/>
          <w:sz w:val="26"/>
          <w:szCs w:val="26"/>
        </w:rPr>
        <w:t xml:space="preserve">г.). </w:t>
      </w:r>
    </w:p>
    <w:p w:rsidR="00375B68" w:rsidRDefault="00375B68" w:rsidP="00375B6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се команды, заявившие свое участие в </w:t>
      </w:r>
      <w:r w:rsidR="00F3405A">
        <w:rPr>
          <w:bCs/>
          <w:color w:val="000000"/>
          <w:sz w:val="26"/>
          <w:szCs w:val="28"/>
        </w:rPr>
        <w:t>Турнире</w:t>
      </w:r>
      <w:r>
        <w:rPr>
          <w:sz w:val="26"/>
          <w:szCs w:val="26"/>
        </w:rPr>
        <w:t xml:space="preserve">, но не </w:t>
      </w:r>
      <w:r>
        <w:rPr>
          <w:b/>
          <w:sz w:val="26"/>
          <w:szCs w:val="26"/>
        </w:rPr>
        <w:t>входящие в состав Московской областной федерации или в состав ФЧР не оплатившие ежегодный взнос (за 201</w:t>
      </w:r>
      <w:r w:rsidR="009F431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г.)</w:t>
      </w:r>
      <w:r>
        <w:rPr>
          <w:sz w:val="26"/>
          <w:szCs w:val="26"/>
        </w:rPr>
        <w:t xml:space="preserve">, перечисляют на расчетный счет регистрационные взносы в </w:t>
      </w:r>
      <w:r>
        <w:rPr>
          <w:b/>
          <w:sz w:val="26"/>
          <w:szCs w:val="26"/>
        </w:rPr>
        <w:t>размере 1000 рублей за каждого участника в одной номинации. За каждую последующую номинацию так же 1000 рублей</w:t>
      </w:r>
      <w:r>
        <w:rPr>
          <w:bCs/>
          <w:sz w:val="26"/>
          <w:szCs w:val="26"/>
        </w:rPr>
        <w:t xml:space="preserve"> (см. Приложение № 2). </w:t>
      </w:r>
    </w:p>
    <w:p w:rsidR="00375B68" w:rsidRDefault="00375B68" w:rsidP="00375B6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платежа осуществляется единовременно за всю команду по каждой номинации.</w:t>
      </w:r>
    </w:p>
    <w:p w:rsidR="00375B68" w:rsidRDefault="00375B68" w:rsidP="00375B68"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Копия квитанции высылается по электронной почте:</w:t>
      </w:r>
    </w:p>
    <w:p w:rsidR="00375B68" w:rsidRDefault="00375B68" w:rsidP="00375B68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7680464@mail.ru </w:t>
      </w:r>
      <w:r w:rsidR="00F3405A">
        <w:rPr>
          <w:b/>
          <w:sz w:val="26"/>
          <w:szCs w:val="26"/>
        </w:rPr>
        <w:t>не позднее, чем 28</w:t>
      </w:r>
      <w:r>
        <w:rPr>
          <w:b/>
          <w:sz w:val="26"/>
          <w:szCs w:val="26"/>
        </w:rPr>
        <w:t>.</w:t>
      </w:r>
      <w:r w:rsidR="007925B5">
        <w:rPr>
          <w:b/>
          <w:sz w:val="26"/>
          <w:szCs w:val="26"/>
        </w:rPr>
        <w:t>0</w:t>
      </w:r>
      <w:r w:rsidR="00F3405A">
        <w:rPr>
          <w:b/>
          <w:sz w:val="26"/>
          <w:szCs w:val="26"/>
        </w:rPr>
        <w:t>2</w:t>
      </w:r>
      <w:r w:rsidR="007925B5">
        <w:rPr>
          <w:b/>
          <w:sz w:val="26"/>
          <w:szCs w:val="26"/>
        </w:rPr>
        <w:t>.2019</w:t>
      </w:r>
      <w:r>
        <w:rPr>
          <w:b/>
          <w:sz w:val="26"/>
          <w:szCs w:val="26"/>
        </w:rPr>
        <w:t>г.</w:t>
      </w:r>
    </w:p>
    <w:p w:rsidR="00375B68" w:rsidRDefault="00375B68" w:rsidP="00375B6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витанция о перечислении взносов прилагается к заявке на участие в соревнованиях (заявка с синей печатью), где необходимо указать название команды, количество человек в команде, номинацию, и общая сумма к оплате </w:t>
      </w:r>
      <w:r>
        <w:rPr>
          <w:bCs/>
          <w:sz w:val="26"/>
          <w:szCs w:val="26"/>
        </w:rPr>
        <w:t>(квитанция, не соответствующая данным требованиям, является недействительной)</w:t>
      </w:r>
      <w:r>
        <w:rPr>
          <w:sz w:val="26"/>
          <w:szCs w:val="26"/>
        </w:rPr>
        <w:t>.</w:t>
      </w:r>
    </w:p>
    <w:p w:rsidR="00375B68" w:rsidRDefault="00375B68" w:rsidP="00375B68">
      <w:pPr>
        <w:pStyle w:val="Standard"/>
        <w:widowControl/>
        <w:shd w:val="clear" w:color="auto" w:fill="FFFFFF"/>
        <w:tabs>
          <w:tab w:val="left" w:pos="-3119"/>
        </w:tabs>
        <w:autoSpaceDE/>
        <w:autoSpaceDN w:val="0"/>
        <w:spacing w:line="20" w:lineRule="atLeast"/>
        <w:ind w:right="-1" w:firstLine="709"/>
        <w:jc w:val="both"/>
        <w:rPr>
          <w:sz w:val="26"/>
          <w:szCs w:val="26"/>
        </w:rPr>
      </w:pPr>
    </w:p>
    <w:p w:rsidR="00375B68" w:rsidRDefault="00F3405A" w:rsidP="00375B68">
      <w:pPr>
        <w:pStyle w:val="Standard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="00375B68">
        <w:rPr>
          <w:b/>
          <w:color w:val="000000"/>
          <w:sz w:val="26"/>
          <w:szCs w:val="26"/>
          <w:lang w:val="en-US"/>
        </w:rPr>
        <w:t>X</w:t>
      </w:r>
      <w:r w:rsidR="00375B68"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375B68" w:rsidRDefault="00375B68" w:rsidP="00375B68">
      <w:pPr>
        <w:pStyle w:val="Standard"/>
        <w:tabs>
          <w:tab w:val="left" w:pos="-3119"/>
        </w:tabs>
        <w:spacing w:line="20" w:lineRule="atLeast"/>
        <w:ind w:right="-1"/>
        <w:jc w:val="both"/>
        <w:rPr>
          <w:sz w:val="26"/>
          <w:szCs w:val="26"/>
        </w:rPr>
      </w:pPr>
    </w:p>
    <w:p w:rsidR="00375B68" w:rsidRPr="00F3405A" w:rsidRDefault="00375B68" w:rsidP="00F3405A">
      <w:pPr>
        <w:pStyle w:val="a6"/>
        <w:numPr>
          <w:ilvl w:val="1"/>
          <w:numId w:val="22"/>
        </w:numPr>
        <w:suppressAutoHyphens w:val="0"/>
        <w:autoSpaceDN w:val="0"/>
        <w:adjustRightInd w:val="0"/>
        <w:ind w:left="142" w:right="-1" w:firstLine="218"/>
        <w:contextualSpacing/>
        <w:jc w:val="both"/>
        <w:textAlignment w:val="auto"/>
        <w:rPr>
          <w:rFonts w:cs="Calibri"/>
          <w:sz w:val="26"/>
          <w:szCs w:val="26"/>
        </w:rPr>
      </w:pPr>
      <w:r w:rsidRPr="00F3405A">
        <w:rPr>
          <w:rFonts w:cs="Calibri"/>
          <w:sz w:val="26"/>
          <w:szCs w:val="26"/>
        </w:rPr>
        <w:t xml:space="preserve">Безопасность, антитеррористическая защищённость и медицинское обслуживание участников соревнований и зрителей обеспечивается в соответствии </w:t>
      </w:r>
      <w:r w:rsidRPr="00F3405A">
        <w:rPr>
          <w:rFonts w:cs="Calibri"/>
          <w:sz w:val="26"/>
          <w:szCs w:val="26"/>
        </w:rPr>
        <w:br/>
        <w:t>с постановлением Губернатора Московской области № 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 400-РГ от 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75B68" w:rsidRPr="00F3405A" w:rsidRDefault="00375B68" w:rsidP="00F3405A">
      <w:pPr>
        <w:pStyle w:val="a6"/>
        <w:numPr>
          <w:ilvl w:val="1"/>
          <w:numId w:val="22"/>
        </w:numPr>
        <w:suppressAutoHyphens w:val="0"/>
        <w:autoSpaceDN w:val="0"/>
        <w:adjustRightInd w:val="0"/>
        <w:ind w:right="-1"/>
        <w:contextualSpacing/>
        <w:jc w:val="both"/>
        <w:textAlignment w:val="auto"/>
        <w:rPr>
          <w:rFonts w:cs="Calibri"/>
          <w:sz w:val="26"/>
          <w:szCs w:val="26"/>
        </w:rPr>
      </w:pPr>
      <w:r w:rsidRPr="00F3405A">
        <w:rPr>
          <w:rFonts w:cs="Calibri"/>
          <w:sz w:val="26"/>
          <w:szCs w:val="26"/>
        </w:rPr>
        <w:t>Участие в соревнованиях осуществляется только при наличии договора (оригинал) о страховании от несчастных случаев и болезней, жизни и здоровья.</w:t>
      </w:r>
    </w:p>
    <w:p w:rsidR="00375B68" w:rsidRDefault="00375B68" w:rsidP="00F3405A">
      <w:pPr>
        <w:pStyle w:val="a6"/>
        <w:numPr>
          <w:ilvl w:val="1"/>
          <w:numId w:val="22"/>
        </w:numPr>
        <w:suppressAutoHyphens w:val="0"/>
        <w:autoSpaceDN w:val="0"/>
        <w:adjustRightInd w:val="0"/>
        <w:ind w:left="0" w:right="-1" w:firstLine="426"/>
        <w:contextualSpacing/>
        <w:jc w:val="both"/>
        <w:textAlignment w:val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Страхование участников соревнований может производиться как за счёт бюджетных, так и внебюджетных средств в соответствии с законодательством Российской Федерации.</w:t>
      </w:r>
    </w:p>
    <w:p w:rsidR="00375B68" w:rsidRDefault="00375B68" w:rsidP="00375B68">
      <w:pPr>
        <w:pStyle w:val="Standard"/>
        <w:tabs>
          <w:tab w:val="left" w:pos="1134"/>
        </w:tabs>
        <w:spacing w:line="20" w:lineRule="atLeast"/>
        <w:ind w:right="-1"/>
        <w:jc w:val="both"/>
        <w:rPr>
          <w:b/>
          <w:sz w:val="26"/>
          <w:szCs w:val="26"/>
        </w:rPr>
      </w:pPr>
    </w:p>
    <w:p w:rsidR="00375B68" w:rsidRDefault="00375B68" w:rsidP="00375B68">
      <w:pPr>
        <w:pStyle w:val="Standard"/>
        <w:shd w:val="clear" w:color="auto" w:fill="FFFFFF"/>
        <w:tabs>
          <w:tab w:val="left" w:pos="-3119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ДАННОЕ ПОЛОЖЕНИЕ </w:t>
      </w:r>
      <w:r w:rsidR="00CF653A">
        <w:rPr>
          <w:b/>
          <w:bCs/>
          <w:sz w:val="26"/>
          <w:szCs w:val="26"/>
        </w:rPr>
        <w:t xml:space="preserve">ЯВЛЯЕТСЯ ВЫЗОВОМ НА </w:t>
      </w:r>
      <w:r w:rsidR="00F3405A">
        <w:rPr>
          <w:b/>
          <w:bCs/>
          <w:sz w:val="26"/>
          <w:szCs w:val="26"/>
        </w:rPr>
        <w:t>ТУРНИР</w:t>
      </w:r>
    </w:p>
    <w:p w:rsidR="00375B68" w:rsidRDefault="00375B68" w:rsidP="00375B68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6"/>
          <w:szCs w:val="26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375B68" w:rsidRDefault="00375B68" w:rsidP="00E37458">
      <w:pPr>
        <w:pStyle w:val="ae"/>
        <w:ind w:left="-993" w:right="-739"/>
        <w:rPr>
          <w:rFonts w:ascii="Times New Roman" w:hAnsi="Times New Roman"/>
          <w:sz w:val="24"/>
          <w:szCs w:val="24"/>
        </w:rPr>
      </w:pPr>
    </w:p>
    <w:p w:rsidR="00375B68" w:rsidRDefault="00375B68" w:rsidP="00375B68">
      <w:pPr>
        <w:widowControl/>
        <w:suppressAutoHyphens w:val="0"/>
        <w:rPr>
          <w:bCs/>
          <w:sz w:val="28"/>
          <w:szCs w:val="28"/>
        </w:rPr>
        <w:sectPr w:rsidR="00375B68" w:rsidSect="00E800B3">
          <w:pgSz w:w="11906" w:h="16838"/>
          <w:pgMar w:top="1134" w:right="850" w:bottom="851" w:left="1276" w:header="708" w:footer="708" w:gutter="0"/>
          <w:cols w:space="720"/>
        </w:sectPr>
      </w:pPr>
    </w:p>
    <w:p w:rsidR="00C1564E" w:rsidRPr="00037FC8" w:rsidRDefault="00C1564E" w:rsidP="00C1564E">
      <w:pPr>
        <w:pStyle w:val="aa"/>
        <w:spacing w:after="0"/>
        <w:ind w:left="0"/>
        <w:jc w:val="right"/>
        <w:rPr>
          <w:b/>
          <w:bCs/>
          <w:sz w:val="28"/>
          <w:szCs w:val="28"/>
          <w:lang w:val="ru-RU"/>
        </w:rPr>
      </w:pPr>
      <w:r w:rsidRPr="00037FC8">
        <w:rPr>
          <w:b/>
          <w:bCs/>
          <w:sz w:val="28"/>
          <w:szCs w:val="28"/>
          <w:lang w:val="ru-RU"/>
        </w:rPr>
        <w:t xml:space="preserve">Приложение №1   </w:t>
      </w:r>
    </w:p>
    <w:p w:rsidR="00C1564E" w:rsidRDefault="00C1564E" w:rsidP="00C1564E">
      <w:pPr>
        <w:pStyle w:val="aa"/>
        <w:spacing w:after="0"/>
        <w:ind w:left="0"/>
        <w:rPr>
          <w:b/>
          <w:color w:val="FF0000"/>
        </w:rPr>
      </w:pPr>
    </w:p>
    <w:p w:rsidR="00C1564E" w:rsidRPr="00CB1BC2" w:rsidRDefault="00C1564E" w:rsidP="00C1564E">
      <w:pPr>
        <w:pStyle w:val="aa"/>
        <w:spacing w:after="0"/>
        <w:ind w:left="0"/>
        <w:rPr>
          <w:b/>
          <w:color w:val="FF0000"/>
        </w:rPr>
      </w:pPr>
    </w:p>
    <w:p w:rsidR="00C1564E" w:rsidRDefault="00C1564E" w:rsidP="00A5526A">
      <w:pPr>
        <w:pStyle w:val="aa"/>
        <w:spacing w:after="0"/>
        <w:ind w:left="720"/>
        <w:jc w:val="center"/>
        <w:rPr>
          <w:b/>
          <w:bCs/>
          <w:sz w:val="28"/>
          <w:szCs w:val="28"/>
          <w:lang w:val="ru-RU"/>
        </w:rPr>
      </w:pPr>
      <w:r w:rsidRPr="00C1564E">
        <w:rPr>
          <w:b/>
          <w:bCs/>
          <w:sz w:val="28"/>
          <w:szCs w:val="28"/>
        </w:rPr>
        <w:t xml:space="preserve">ЗАЯВКА НА УЧАСТИЕ </w:t>
      </w:r>
      <w:r w:rsidR="00A5526A">
        <w:rPr>
          <w:b/>
          <w:bCs/>
          <w:sz w:val="28"/>
          <w:szCs w:val="28"/>
          <w:lang w:val="ru-RU"/>
        </w:rPr>
        <w:t xml:space="preserve"> </w:t>
      </w:r>
    </w:p>
    <w:p w:rsidR="00A5526A" w:rsidRPr="00A5526A" w:rsidRDefault="00A5526A" w:rsidP="00A5526A">
      <w:pPr>
        <w:pStyle w:val="aa"/>
        <w:spacing w:after="0"/>
        <w:ind w:left="720"/>
        <w:jc w:val="center"/>
        <w:rPr>
          <w:b/>
          <w:bCs/>
          <w:sz w:val="28"/>
          <w:szCs w:val="28"/>
          <w:lang w:val="ru-RU"/>
        </w:rPr>
      </w:pPr>
    </w:p>
    <w:p w:rsidR="00C1564E" w:rsidRDefault="00C1564E" w:rsidP="00C1564E">
      <w:pPr>
        <w:pStyle w:val="aa"/>
        <w:ind w:left="720" w:hanging="1004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C1564E">
        <w:rPr>
          <w:b/>
          <w:bCs/>
          <w:color w:val="2E74B5" w:themeColor="accent1" w:themeShade="BF"/>
          <w:sz w:val="28"/>
          <w:szCs w:val="28"/>
          <w:lang w:val="ru-RU"/>
        </w:rPr>
        <w:t xml:space="preserve"> В Открытом Московском областном Турнире по чирлидингу </w:t>
      </w:r>
    </w:p>
    <w:p w:rsidR="00C1564E" w:rsidRPr="00C1564E" w:rsidRDefault="00C1564E" w:rsidP="00C1564E">
      <w:pPr>
        <w:pStyle w:val="aa"/>
        <w:ind w:left="720" w:hanging="1004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C1564E">
        <w:rPr>
          <w:b/>
          <w:bCs/>
          <w:color w:val="2E74B5" w:themeColor="accent1" w:themeShade="BF"/>
          <w:sz w:val="28"/>
          <w:szCs w:val="28"/>
          <w:lang w:val="ru-RU"/>
        </w:rPr>
        <w:t>«Весенние лучики»</w:t>
      </w:r>
    </w:p>
    <w:p w:rsidR="00C1564E" w:rsidRDefault="00C1564E" w:rsidP="00C1564E">
      <w:pPr>
        <w:pStyle w:val="aa"/>
        <w:spacing w:after="0"/>
        <w:ind w:left="567" w:hanging="709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C1564E">
        <w:rPr>
          <w:b/>
          <w:bCs/>
          <w:color w:val="2E74B5" w:themeColor="accent1" w:themeShade="BF"/>
          <w:sz w:val="28"/>
          <w:szCs w:val="28"/>
          <w:lang w:val="ru-RU"/>
        </w:rPr>
        <w:t>09 марта 2019</w:t>
      </w:r>
      <w:r w:rsidR="003F0F81">
        <w:rPr>
          <w:b/>
          <w:bCs/>
          <w:color w:val="2E74B5" w:themeColor="accent1" w:themeShade="BF"/>
          <w:sz w:val="28"/>
          <w:szCs w:val="28"/>
          <w:lang w:val="ru-RU"/>
        </w:rPr>
        <w:t xml:space="preserve"> </w:t>
      </w:r>
      <w:r w:rsidRPr="00C1564E">
        <w:rPr>
          <w:b/>
          <w:bCs/>
          <w:color w:val="2E74B5" w:themeColor="accent1" w:themeShade="BF"/>
          <w:sz w:val="28"/>
          <w:szCs w:val="28"/>
          <w:lang w:val="ru-RU"/>
        </w:rPr>
        <w:t>года</w:t>
      </w:r>
    </w:p>
    <w:p w:rsidR="00A5526A" w:rsidRPr="00C1564E" w:rsidRDefault="00A5526A" w:rsidP="00C1564E">
      <w:pPr>
        <w:pStyle w:val="aa"/>
        <w:spacing w:after="0"/>
        <w:ind w:left="567" w:hanging="709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</w:p>
    <w:p w:rsidR="00C1564E" w:rsidRPr="00CB1BC2" w:rsidRDefault="00C1564E" w:rsidP="00C1564E">
      <w:pPr>
        <w:pStyle w:val="aa"/>
        <w:spacing w:after="0"/>
        <w:ind w:left="720"/>
        <w:jc w:val="center"/>
        <w:rPr>
          <w:b/>
          <w:bCs/>
          <w:lang w:val="ru-RU"/>
        </w:rPr>
      </w:pPr>
    </w:p>
    <w:p w:rsidR="007824AA" w:rsidRDefault="007824AA" w:rsidP="00A5526A">
      <w:pPr>
        <w:spacing w:line="480" w:lineRule="auto"/>
      </w:pPr>
      <w:r>
        <w:t xml:space="preserve">Город            </w:t>
      </w:r>
      <w:r w:rsidRPr="00CB1BC2">
        <w:t xml:space="preserve"> _____________________________________________________________</w:t>
      </w:r>
      <w:r>
        <w:t>___</w:t>
      </w:r>
    </w:p>
    <w:p w:rsidR="00C3589B" w:rsidRDefault="00C3589B" w:rsidP="00A5526A">
      <w:pPr>
        <w:spacing w:line="480" w:lineRule="auto"/>
      </w:pPr>
      <w:r>
        <w:t>Клуб /спортивная школа ______________________________________________________</w:t>
      </w:r>
    </w:p>
    <w:p w:rsidR="00C1564E" w:rsidRDefault="00C1564E" w:rsidP="00A5526A">
      <w:pPr>
        <w:spacing w:line="480" w:lineRule="auto"/>
      </w:pPr>
      <w:r w:rsidRPr="00CB1BC2">
        <w:t>Название команды ____________________________________________________</w:t>
      </w:r>
      <w:r>
        <w:t>________</w:t>
      </w:r>
    </w:p>
    <w:p w:rsidR="00A5526A" w:rsidRPr="00A5526A" w:rsidRDefault="00C1564E" w:rsidP="00A5526A">
      <w:pPr>
        <w:spacing w:line="480" w:lineRule="auto"/>
        <w:rPr>
          <w:b/>
          <w:i/>
        </w:rPr>
      </w:pPr>
      <w:r w:rsidRPr="00CB1BC2">
        <w:t>Номинация:</w:t>
      </w:r>
      <w:r>
        <w:rPr>
          <w:b/>
        </w:rPr>
        <w:t xml:space="preserve"> _________________________________________________________________</w:t>
      </w:r>
    </w:p>
    <w:p w:rsidR="007824AA" w:rsidRPr="00800C9B" w:rsidRDefault="00C1564E" w:rsidP="00800C9B">
      <w:pPr>
        <w:spacing w:line="480" w:lineRule="auto"/>
        <w:ind w:left="2160" w:hanging="2160"/>
        <w:rPr>
          <w:b/>
          <w:i/>
        </w:rPr>
      </w:pPr>
      <w:r w:rsidRPr="00CB1BC2">
        <w:t xml:space="preserve">Возрастная категория: </w:t>
      </w:r>
      <w:r w:rsidR="007824AA">
        <w:t>________________________________________________________</w:t>
      </w:r>
    </w:p>
    <w:p w:rsidR="00C1564E" w:rsidRDefault="00C1564E" w:rsidP="00C1564E">
      <w:pPr>
        <w:pStyle w:val="3"/>
        <w:spacing w:before="0" w:after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B1BC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Состав команды:</w:t>
      </w:r>
    </w:p>
    <w:p w:rsidR="00C1564E" w:rsidRPr="00CB1BC2" w:rsidRDefault="00C1564E" w:rsidP="00C1564E"/>
    <w:tbl>
      <w:tblPr>
        <w:tblW w:w="10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392"/>
        <w:gridCol w:w="2141"/>
        <w:gridCol w:w="1700"/>
        <w:gridCol w:w="1700"/>
        <w:gridCol w:w="1700"/>
      </w:tblGrid>
      <w:tr w:rsidR="000C4C1F" w:rsidRPr="00CB1BC2" w:rsidTr="000C4C1F">
        <w:trPr>
          <w:trHeight w:hRule="exact" w:val="851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C1F" w:rsidRPr="00CB1BC2" w:rsidRDefault="000C4C1F" w:rsidP="00AF596D">
            <w:pPr>
              <w:rPr>
                <w:b/>
              </w:rPr>
            </w:pPr>
            <w:r w:rsidRPr="00CB1BC2">
              <w:rPr>
                <w:b/>
              </w:rPr>
              <w:t>№</w:t>
            </w:r>
          </w:p>
          <w:p w:rsidR="000C4C1F" w:rsidRPr="00CB1BC2" w:rsidRDefault="000C4C1F" w:rsidP="00AF596D">
            <w:pPr>
              <w:rPr>
                <w:b/>
              </w:rPr>
            </w:pPr>
            <w:r w:rsidRPr="00CB1BC2">
              <w:rPr>
                <w:b/>
              </w:rPr>
              <w:t>п/п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</w:tcBorders>
          </w:tcPr>
          <w:p w:rsidR="000C4C1F" w:rsidRPr="00CB1BC2" w:rsidRDefault="000C4C1F" w:rsidP="00AF596D">
            <w:pPr>
              <w:rPr>
                <w:b/>
              </w:rPr>
            </w:pPr>
            <w:r w:rsidRPr="00CB1BC2">
              <w:rPr>
                <w:b/>
              </w:rPr>
              <w:t>Фамилия, Имя, Отчество</w:t>
            </w:r>
          </w:p>
        </w:tc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</w:tcPr>
          <w:p w:rsidR="000C4C1F" w:rsidRPr="00CB1BC2" w:rsidRDefault="000C4C1F" w:rsidP="00AF596D">
            <w:pPr>
              <w:rPr>
                <w:b/>
              </w:rPr>
            </w:pPr>
            <w:r w:rsidRPr="00CB1BC2">
              <w:rPr>
                <w:b/>
              </w:rPr>
              <w:t>Дата рождения</w:t>
            </w:r>
          </w:p>
          <w:p w:rsidR="000C4C1F" w:rsidRPr="00CB1BC2" w:rsidRDefault="000C4C1F" w:rsidP="00AF596D">
            <w:pPr>
              <w:rPr>
                <w:b/>
              </w:rPr>
            </w:pPr>
            <w:r w:rsidRPr="00CB1BC2">
              <w:rPr>
                <w:b/>
              </w:rPr>
              <w:t>число/мес./го</w:t>
            </w:r>
            <w:r>
              <w:rPr>
                <w:b/>
              </w:rPr>
              <w:t>д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C4C1F" w:rsidRPr="00CB1BC2" w:rsidRDefault="000C4C1F" w:rsidP="00AF596D">
            <w:pPr>
              <w:rPr>
                <w:b/>
              </w:rPr>
            </w:pPr>
            <w:r>
              <w:rPr>
                <w:b/>
              </w:rPr>
              <w:t>Полных лет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C4C1F" w:rsidRPr="000C4C1F" w:rsidRDefault="000C4C1F" w:rsidP="000C4C1F">
            <w:pPr>
              <w:rPr>
                <w:b/>
              </w:rPr>
            </w:pPr>
            <w:r w:rsidRPr="000C4C1F">
              <w:rPr>
                <w:b/>
              </w:rPr>
              <w:t>Позиция в команде</w:t>
            </w:r>
          </w:p>
          <w:p w:rsidR="000C4C1F" w:rsidRDefault="000C4C1F" w:rsidP="000C4C1F">
            <w:pPr>
              <w:rPr>
                <w:b/>
              </w:rPr>
            </w:pPr>
            <w:r w:rsidRPr="000C4C1F">
              <w:rPr>
                <w:b/>
              </w:rPr>
              <w:t>(спорт./ зап.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C4C1F" w:rsidRPr="000C4C1F" w:rsidRDefault="00800C9B" w:rsidP="000C4C1F">
            <w:pPr>
              <w:rPr>
                <w:b/>
              </w:rPr>
            </w:pPr>
            <w:r w:rsidRPr="009B231D">
              <w:rPr>
                <w:b/>
                <w:color w:val="000000"/>
                <w:sz w:val="18"/>
                <w:szCs w:val="18"/>
              </w:rPr>
              <w:t>Допуск врач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</w:p>
        </w:tc>
      </w:tr>
      <w:tr w:rsidR="000C4C1F" w:rsidRPr="000C4C1F" w:rsidTr="000C4C1F">
        <w:trPr>
          <w:trHeight w:hRule="exact" w:val="45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  <w:r w:rsidRPr="000C4C1F">
              <w:rPr>
                <w:sz w:val="28"/>
                <w:szCs w:val="28"/>
              </w:rPr>
              <w:t>1.</w:t>
            </w:r>
          </w:p>
        </w:tc>
        <w:tc>
          <w:tcPr>
            <w:tcW w:w="2392" w:type="dxa"/>
            <w:tcBorders>
              <w:top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</w:tr>
      <w:tr w:rsidR="000C4C1F" w:rsidRPr="000C4C1F" w:rsidTr="000C4C1F">
        <w:trPr>
          <w:trHeight w:hRule="exact" w:val="454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  <w:r w:rsidRPr="000C4C1F">
              <w:rPr>
                <w:sz w:val="28"/>
                <w:szCs w:val="28"/>
              </w:rPr>
              <w:t>2.</w:t>
            </w:r>
          </w:p>
        </w:tc>
        <w:tc>
          <w:tcPr>
            <w:tcW w:w="2392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</w:tr>
      <w:tr w:rsidR="000C4C1F" w:rsidRPr="000C4C1F" w:rsidTr="000C4C1F">
        <w:trPr>
          <w:trHeight w:hRule="exact" w:val="454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  <w:r w:rsidRPr="000C4C1F">
              <w:rPr>
                <w:sz w:val="28"/>
                <w:szCs w:val="28"/>
              </w:rPr>
              <w:t>3.</w:t>
            </w:r>
          </w:p>
        </w:tc>
        <w:tc>
          <w:tcPr>
            <w:tcW w:w="2392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</w:tr>
      <w:tr w:rsidR="000C4C1F" w:rsidRPr="000C4C1F" w:rsidTr="000C4C1F">
        <w:trPr>
          <w:trHeight w:hRule="exact" w:val="454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  <w:r w:rsidRPr="000C4C1F">
              <w:rPr>
                <w:sz w:val="28"/>
                <w:szCs w:val="28"/>
              </w:rPr>
              <w:t>4.</w:t>
            </w:r>
          </w:p>
        </w:tc>
        <w:tc>
          <w:tcPr>
            <w:tcW w:w="2392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</w:tr>
      <w:tr w:rsidR="000C4C1F" w:rsidRPr="000C4C1F" w:rsidTr="000C4C1F">
        <w:trPr>
          <w:trHeight w:hRule="exact" w:val="454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  <w:r w:rsidRPr="000C4C1F">
              <w:rPr>
                <w:sz w:val="28"/>
                <w:szCs w:val="28"/>
              </w:rPr>
              <w:t>5.</w:t>
            </w:r>
          </w:p>
        </w:tc>
        <w:tc>
          <w:tcPr>
            <w:tcW w:w="2392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C4C1F" w:rsidRPr="000C4C1F" w:rsidRDefault="000C4C1F" w:rsidP="00AF596D">
            <w:pPr>
              <w:rPr>
                <w:sz w:val="28"/>
                <w:szCs w:val="28"/>
              </w:rPr>
            </w:pPr>
          </w:p>
        </w:tc>
      </w:tr>
    </w:tbl>
    <w:p w:rsidR="00800C9B" w:rsidRDefault="00800C9B" w:rsidP="00800C9B">
      <w:pPr>
        <w:spacing w:line="276" w:lineRule="auto"/>
      </w:pPr>
    </w:p>
    <w:p w:rsidR="00800C9B" w:rsidRDefault="00C1564E" w:rsidP="00800C9B">
      <w:pPr>
        <w:spacing w:line="276" w:lineRule="auto"/>
      </w:pPr>
      <w:r w:rsidRPr="00CB1BC2">
        <w:t>Капитан команды  _____________________________________________________________</w:t>
      </w:r>
    </w:p>
    <w:p w:rsidR="00800C9B" w:rsidRPr="00CB1BC2" w:rsidRDefault="00800C9B" w:rsidP="00800C9B">
      <w:pPr>
        <w:spacing w:line="276" w:lineRule="auto"/>
      </w:pPr>
    </w:p>
    <w:p w:rsidR="00C1564E" w:rsidRPr="00CB1BC2" w:rsidRDefault="00C1564E" w:rsidP="00800C9B">
      <w:pPr>
        <w:spacing w:line="276" w:lineRule="auto"/>
      </w:pPr>
      <w:r w:rsidRPr="00CB1BC2">
        <w:t xml:space="preserve">Тренер команды №1 ______________   </w:t>
      </w:r>
      <w:r w:rsidRPr="00CB1BC2">
        <w:rPr>
          <w:u w:val="single"/>
        </w:rPr>
        <w:t>/__________________________________________/</w:t>
      </w:r>
      <w:r w:rsidRPr="00CB1BC2">
        <w:t xml:space="preserve"> </w:t>
      </w:r>
    </w:p>
    <w:p w:rsidR="00C1564E" w:rsidRPr="00CB1BC2" w:rsidRDefault="00C1564E" w:rsidP="00800C9B">
      <w:pPr>
        <w:spacing w:line="276" w:lineRule="auto"/>
      </w:pPr>
      <w:r w:rsidRPr="00CB1BC2">
        <w:t xml:space="preserve">                                   (</w:t>
      </w:r>
      <w:r w:rsidR="00800C9B" w:rsidRPr="00CB1BC2">
        <w:t xml:space="preserve">подпись)  </w:t>
      </w:r>
      <w:r w:rsidRPr="00CB1BC2">
        <w:t xml:space="preserve">                                                        </w:t>
      </w:r>
    </w:p>
    <w:p w:rsidR="00C1564E" w:rsidRPr="00CB1BC2" w:rsidRDefault="00C1564E" w:rsidP="00800C9B">
      <w:pPr>
        <w:spacing w:line="276" w:lineRule="auto"/>
      </w:pPr>
      <w:r w:rsidRPr="00CB1BC2">
        <w:t xml:space="preserve">Тренер команды №2 ______________   </w:t>
      </w:r>
      <w:r w:rsidRPr="00CB1BC2">
        <w:rPr>
          <w:u w:val="single"/>
        </w:rPr>
        <w:t>/___________________________________________/</w:t>
      </w:r>
      <w:r w:rsidRPr="00CB1BC2">
        <w:t xml:space="preserve"> </w:t>
      </w:r>
    </w:p>
    <w:p w:rsidR="00037FC8" w:rsidRDefault="00C1564E" w:rsidP="00800C9B">
      <w:pPr>
        <w:spacing w:line="276" w:lineRule="auto"/>
      </w:pPr>
      <w:r w:rsidRPr="00CB1BC2">
        <w:t xml:space="preserve">                                   (подпись)                                                           </w:t>
      </w:r>
    </w:p>
    <w:p w:rsidR="00C1564E" w:rsidRPr="00037FC8" w:rsidRDefault="00C1564E" w:rsidP="00800C9B">
      <w:pPr>
        <w:spacing w:line="276" w:lineRule="auto"/>
        <w:rPr>
          <w:lang w:val="en-US"/>
        </w:rPr>
      </w:pPr>
      <w:r w:rsidRPr="00CB1BC2">
        <w:t xml:space="preserve">Контактные телефоны </w:t>
      </w:r>
      <w:r w:rsidR="00037FC8">
        <w:t>_____________________________</w:t>
      </w:r>
      <w:r w:rsidR="00037FC8">
        <w:rPr>
          <w:lang w:val="en-US"/>
        </w:rPr>
        <w:t>___</w:t>
      </w:r>
      <w:r w:rsidR="00037FC8">
        <w:t xml:space="preserve"> </w:t>
      </w:r>
      <w:r w:rsidR="00037FC8">
        <w:rPr>
          <w:lang w:val="en-US"/>
        </w:rPr>
        <w:t>email ____________________</w:t>
      </w:r>
    </w:p>
    <w:p w:rsidR="00800C9B" w:rsidRDefault="00800C9B" w:rsidP="00800C9B">
      <w:pPr>
        <w:spacing w:line="276" w:lineRule="auto"/>
      </w:pPr>
    </w:p>
    <w:p w:rsidR="00C1564E" w:rsidRDefault="00C1564E" w:rsidP="00800C9B">
      <w:pPr>
        <w:spacing w:line="276" w:lineRule="auto"/>
        <w:rPr>
          <w:u w:val="single"/>
        </w:rPr>
      </w:pPr>
      <w:r w:rsidRPr="00CB1BC2">
        <w:t xml:space="preserve">Дата </w:t>
      </w:r>
      <w:r w:rsidR="00800C9B" w:rsidRPr="00CB1BC2">
        <w:t>заполнения:</w:t>
      </w:r>
      <w:r w:rsidRPr="00CB1BC2">
        <w:rPr>
          <w:b/>
        </w:rPr>
        <w:t xml:space="preserve"> </w:t>
      </w:r>
      <w:r w:rsidR="00800C9B" w:rsidRPr="00CB1BC2">
        <w:rPr>
          <w:u w:val="single"/>
        </w:rPr>
        <w:t xml:space="preserve">« </w:t>
      </w:r>
      <w:r w:rsidRPr="00CB1BC2">
        <w:rPr>
          <w:u w:val="single"/>
        </w:rPr>
        <w:t xml:space="preserve">    »                 20</w:t>
      </w:r>
      <w:r>
        <w:rPr>
          <w:u w:val="single"/>
        </w:rPr>
        <w:t>__</w:t>
      </w:r>
      <w:r w:rsidRPr="00CB1BC2">
        <w:rPr>
          <w:u w:val="single"/>
        </w:rPr>
        <w:t>г.</w:t>
      </w:r>
    </w:p>
    <w:p w:rsidR="00037FC8" w:rsidRDefault="00037FC8" w:rsidP="00800C9B">
      <w:pPr>
        <w:spacing w:line="276" w:lineRule="auto"/>
        <w:rPr>
          <w:u w:val="single"/>
        </w:rPr>
      </w:pPr>
    </w:p>
    <w:p w:rsidR="00037FC8" w:rsidRDefault="00037FC8" w:rsidP="00800C9B">
      <w:pPr>
        <w:spacing w:line="276" w:lineRule="auto"/>
        <w:rPr>
          <w:u w:val="single"/>
        </w:rPr>
      </w:pPr>
    </w:p>
    <w:p w:rsidR="00037FC8" w:rsidRPr="00037FC8" w:rsidRDefault="00037FC8" w:rsidP="00800C9B">
      <w:pPr>
        <w:spacing w:line="276" w:lineRule="auto"/>
      </w:pPr>
      <w:r w:rsidRPr="00037FC8">
        <w:t>Д</w:t>
      </w:r>
      <w:r>
        <w:t>опущено _________ спортсменов.  Врач _______________________ печать врача</w:t>
      </w:r>
    </w:p>
    <w:p w:rsidR="00037FC8" w:rsidRDefault="00037FC8" w:rsidP="00800C9B">
      <w:pPr>
        <w:spacing w:line="276" w:lineRule="auto"/>
        <w:rPr>
          <w:u w:val="single"/>
        </w:rPr>
      </w:pPr>
    </w:p>
    <w:p w:rsidR="00037FC8" w:rsidRDefault="00037FC8" w:rsidP="00800C9B">
      <w:pPr>
        <w:spacing w:line="276" w:lineRule="auto"/>
        <w:rPr>
          <w:u w:val="single"/>
        </w:rPr>
      </w:pPr>
    </w:p>
    <w:p w:rsidR="00037FC8" w:rsidRPr="00800C9B" w:rsidRDefault="00037FC8" w:rsidP="00800C9B">
      <w:pPr>
        <w:spacing w:line="276" w:lineRule="auto"/>
        <w:rPr>
          <w:u w:val="single"/>
        </w:rPr>
      </w:pPr>
    </w:p>
    <w:p w:rsidR="00C1564E" w:rsidRDefault="00C1564E" w:rsidP="00375B68">
      <w:pPr>
        <w:jc w:val="right"/>
        <w:rPr>
          <w:bCs/>
          <w:sz w:val="28"/>
          <w:szCs w:val="28"/>
        </w:rPr>
      </w:pPr>
    </w:p>
    <w:p w:rsidR="00375B68" w:rsidRDefault="00375B68" w:rsidP="00375B6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E303BF" w:rsidRDefault="00E303BF" w:rsidP="00375B68">
      <w:pPr>
        <w:jc w:val="right"/>
        <w:rPr>
          <w:bCs/>
          <w:sz w:val="28"/>
          <w:szCs w:val="28"/>
        </w:rPr>
      </w:pPr>
    </w:p>
    <w:tbl>
      <w:tblPr>
        <w:tblW w:w="9855" w:type="dxa"/>
        <w:tblInd w:w="-426" w:type="dxa"/>
        <w:tblLook w:val="0000" w:firstRow="0" w:lastRow="0" w:firstColumn="0" w:lastColumn="0" w:noHBand="0" w:noVBand="0"/>
      </w:tblPr>
      <w:tblGrid>
        <w:gridCol w:w="2620"/>
        <w:gridCol w:w="7235"/>
      </w:tblGrid>
      <w:tr w:rsidR="00E303BF" w:rsidTr="00E303BF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ональная общественная организация "Московская областная 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ция черлидинга"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кинское ОСБ №7825 г.Химки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лучателя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7077907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Н получателя платежа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83000000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АТО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3810940440101463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счета получателя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бербанк России ПАО г. Москва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банк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525225                                                        30101810400000000225</w:t>
            </w:r>
          </w:p>
        </w:tc>
      </w:tr>
      <w:tr w:rsidR="00E303BF" w:rsidRP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303BF" w:rsidRPr="00E303BF" w:rsidRDefault="00E303BF" w:rsidP="00AF596D">
            <w:r w:rsidRPr="00E303BF">
              <w:t xml:space="preserve">(БИК:)                                                                           (КОР.СЧЕТ)  </w:t>
            </w:r>
          </w:p>
          <w:p w:rsidR="00E303BF" w:rsidRPr="00E303BF" w:rsidRDefault="00E303BF" w:rsidP="00AF596D"/>
          <w:p w:rsidR="00E303BF" w:rsidRPr="00E303BF" w:rsidRDefault="00E303BF" w:rsidP="00E303BF">
            <w:pPr>
              <w:tabs>
                <w:tab w:val="left" w:pos="2970"/>
              </w:tabs>
            </w:pPr>
            <w:r w:rsidRPr="00E303BF">
              <w:t xml:space="preserve">  </w:t>
            </w:r>
            <w:r w:rsidRPr="00E303BF">
              <w:rPr>
                <w:b/>
                <w:bCs/>
              </w:rPr>
              <w:t>Благотворительный взнос на развитие уставной деятельности</w:t>
            </w:r>
            <w:r w:rsidRPr="00E303BF">
              <w:t xml:space="preserve">    </w:t>
            </w:r>
          </w:p>
          <w:p w:rsidR="00E303BF" w:rsidRPr="00E303BF" w:rsidRDefault="00E303BF" w:rsidP="00E303BF">
            <w:pPr>
              <w:tabs>
                <w:tab w:val="left" w:pos="2970"/>
              </w:tabs>
            </w:pPr>
          </w:p>
        </w:tc>
      </w:tr>
      <w:tr w:rsidR="00E303BF" w:rsidRP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Pr="00E303BF" w:rsidRDefault="00E303BF" w:rsidP="00AF596D"/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ан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303BF" w:rsidRPr="00A36C8B" w:rsidRDefault="00E303BF" w:rsidP="00AF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49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Сумма платежа (руб.):) </w:t>
            </w:r>
          </w:p>
        </w:tc>
      </w:tr>
      <w:tr w:rsidR="00E303BF" w:rsidTr="00E303BF">
        <w:trPr>
          <w:trHeight w:val="499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лательщик (подпись)):</w:t>
            </w:r>
          </w:p>
        </w:tc>
      </w:tr>
      <w:tr w:rsidR="00E303BF" w:rsidTr="00E303BF">
        <w:trPr>
          <w:trHeight w:val="4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ональная общественная организация "Московская областная 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ция черлидинга"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кинское ОСБ №7825 г.Химки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лучателя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7077907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Н получателя платежа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83000000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АТО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3810940440101463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счета получателя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бербанк России ПАО г. Москва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банк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525225                                                        30101810400000000225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(КОР.СЧЕТ)</w:t>
            </w:r>
          </w:p>
          <w:p w:rsidR="00E303BF" w:rsidRDefault="00E303BF" w:rsidP="00AF596D">
            <w:pPr>
              <w:rPr>
                <w:sz w:val="20"/>
                <w:szCs w:val="20"/>
              </w:rPr>
            </w:pPr>
          </w:p>
          <w:p w:rsidR="00E303BF" w:rsidRPr="00E303BF" w:rsidRDefault="00E303BF" w:rsidP="00E303BF">
            <w:pPr>
              <w:tabs>
                <w:tab w:val="left" w:pos="2970"/>
              </w:tabs>
            </w:pPr>
            <w:r w:rsidRPr="00E303BF">
              <w:rPr>
                <w:b/>
                <w:bCs/>
              </w:rPr>
              <w:t>Благотворительный взнос на развитие уставной деятельности</w:t>
            </w:r>
            <w:r w:rsidRPr="00E303BF">
              <w:t xml:space="preserve">    </w:t>
            </w:r>
          </w:p>
          <w:p w:rsidR="00E303BF" w:rsidRPr="007D5A72" w:rsidRDefault="00E303BF" w:rsidP="00AF596D">
            <w:pPr>
              <w:jc w:val="center"/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латежа:)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анция</w:t>
            </w:r>
          </w:p>
        </w:tc>
        <w:tc>
          <w:tcPr>
            <w:tcW w:w="7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303BF" w:rsidRDefault="00E303BF" w:rsidP="00AF596D">
            <w:pPr>
              <w:jc w:val="center"/>
              <w:rPr>
                <w:sz w:val="28"/>
                <w:szCs w:val="28"/>
              </w:rPr>
            </w:pPr>
          </w:p>
          <w:p w:rsidR="00E303BF" w:rsidRPr="00A36C8B" w:rsidRDefault="00E303BF" w:rsidP="00AF5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E303BF" w:rsidTr="00E303BF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  <w:tc>
          <w:tcPr>
            <w:tcW w:w="7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Default="00E303BF" w:rsidP="00AF596D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49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Default="00E303BF" w:rsidP="00AF5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умма платежа (руб.):) </w:t>
            </w:r>
          </w:p>
        </w:tc>
      </w:tr>
      <w:tr w:rsidR="00E303BF" w:rsidTr="00E303BF">
        <w:trPr>
          <w:trHeight w:val="499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03BF" w:rsidRDefault="00E303BF" w:rsidP="00AF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лательщик (подпись)):</w:t>
            </w:r>
          </w:p>
        </w:tc>
      </w:tr>
    </w:tbl>
    <w:p w:rsidR="00E303BF" w:rsidRDefault="00E303BF" w:rsidP="00E303BF"/>
    <w:p w:rsidR="00E303BF" w:rsidRDefault="00E303BF" w:rsidP="00E303BF"/>
    <w:p w:rsidR="00E303BF" w:rsidRDefault="00E303BF" w:rsidP="00E303BF"/>
    <w:p w:rsidR="00E303BF" w:rsidRDefault="00E303BF" w:rsidP="00E303BF"/>
    <w:p w:rsidR="00E303BF" w:rsidRDefault="00E303BF" w:rsidP="00E303BF"/>
    <w:p w:rsidR="002041FC" w:rsidRDefault="002041FC" w:rsidP="00E303BF"/>
    <w:p w:rsidR="002041FC" w:rsidRDefault="002041FC" w:rsidP="00E303BF"/>
    <w:p w:rsidR="002041FC" w:rsidRDefault="002041FC" w:rsidP="00E303BF"/>
    <w:p w:rsidR="002041FC" w:rsidRDefault="002041FC" w:rsidP="00E303BF"/>
    <w:p w:rsidR="00E303BF" w:rsidRDefault="00E303BF" w:rsidP="00E303BF"/>
    <w:tbl>
      <w:tblPr>
        <w:tblpPr w:leftFromText="180" w:rightFromText="180" w:vertAnchor="text" w:horzAnchor="page" w:tblpX="1006" w:tblpY="-59"/>
        <w:tblW w:w="10454" w:type="dxa"/>
        <w:tblLook w:val="0000" w:firstRow="0" w:lastRow="0" w:firstColumn="0" w:lastColumn="0" w:noHBand="0" w:noVBand="0"/>
      </w:tblPr>
      <w:tblGrid>
        <w:gridCol w:w="2263"/>
        <w:gridCol w:w="8191"/>
      </w:tblGrid>
      <w:tr w:rsidR="00E303BF" w:rsidTr="00E303BF">
        <w:trPr>
          <w:gridBefore w:val="1"/>
          <w:wBefore w:w="2263" w:type="dxa"/>
          <w:trHeight w:val="258"/>
        </w:trPr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4330CB" w:rsidRDefault="00E303BF" w:rsidP="00E303BF">
            <w:pPr>
              <w:jc w:val="center"/>
              <w:rPr>
                <w:bCs/>
              </w:rPr>
            </w:pPr>
            <w:r w:rsidRPr="004330CB">
              <w:rPr>
                <w:bCs/>
              </w:rPr>
              <w:t>Информация о плательщике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r>
              <w:rPr>
                <w:bCs/>
              </w:rPr>
              <w:t xml:space="preserve">Количество человек за </w:t>
            </w:r>
            <w:r w:rsidRPr="004330CB">
              <w:rPr>
                <w:bCs/>
              </w:rPr>
              <w:t xml:space="preserve"> </w:t>
            </w:r>
            <w:r>
              <w:rPr>
                <w:bCs/>
              </w:rPr>
              <w:t>кого вносится взнос</w:t>
            </w:r>
            <w:r w:rsidRPr="004330CB">
              <w:rPr>
                <w:bCs/>
                <w:color w:val="FF0000"/>
              </w:rPr>
              <w:t>*</w:t>
            </w:r>
            <w:r w:rsidRPr="004330CB">
              <w:rPr>
                <w:bCs/>
              </w:rPr>
              <w:t>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r w:rsidRPr="004330CB">
              <w:rPr>
                <w:bCs/>
              </w:rPr>
              <w:t>Адрес плательщика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F513F9" w:rsidRDefault="00E303BF" w:rsidP="00E303BF">
            <w:pPr>
              <w:tabs>
                <w:tab w:val="center" w:pos="3987"/>
              </w:tabs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pPr>
              <w:tabs>
                <w:tab w:val="center" w:pos="3987"/>
              </w:tabs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11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303BF" w:rsidRPr="004330CB" w:rsidRDefault="00E303BF" w:rsidP="00E303BF">
            <w:r w:rsidRPr="004330CB">
              <w:rPr>
                <w:bCs/>
              </w:rPr>
              <w:t>ФИО тренера- преподавателя</w:t>
            </w:r>
            <w:r w:rsidRPr="004330CB">
              <w:rPr>
                <w:bCs/>
                <w:color w:val="FF0000"/>
              </w:rPr>
              <w:t>*</w:t>
            </w:r>
            <w:r w:rsidRPr="004330CB">
              <w:rPr>
                <w:bCs/>
              </w:rPr>
              <w:t>:</w:t>
            </w:r>
          </w:p>
        </w:tc>
      </w:tr>
      <w:tr w:rsidR="00E303BF" w:rsidTr="00E303BF">
        <w:trPr>
          <w:trHeight w:val="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357F10" w:rsidRDefault="00E303BF" w:rsidP="00E303BF">
            <w:pPr>
              <w:rPr>
                <w:bCs/>
              </w:rPr>
            </w:pPr>
            <w:r w:rsidRPr="00357F10">
              <w:rPr>
                <w:bCs/>
              </w:rPr>
              <w:t>Название команды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r w:rsidRPr="00250E78">
              <w:t>Город:</w:t>
            </w:r>
          </w:p>
        </w:tc>
      </w:tr>
      <w:tr w:rsidR="00E303BF" w:rsidTr="00E303BF">
        <w:trPr>
          <w:trHeight w:val="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689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  <w:r w:rsidRPr="005C4CA5">
              <w:rPr>
                <w:sz w:val="20"/>
                <w:szCs w:val="20"/>
              </w:rPr>
              <w:t> 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3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4330CB" w:rsidRDefault="00E303BF" w:rsidP="00E303BF">
            <w:pPr>
              <w:jc w:val="center"/>
              <w:rPr>
                <w:bCs/>
              </w:rPr>
            </w:pPr>
            <w:r w:rsidRPr="004330CB">
              <w:rPr>
                <w:bCs/>
              </w:rPr>
              <w:t>Информация о плательщике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Количество человек за </w:t>
            </w:r>
            <w:r w:rsidRPr="004330CB">
              <w:rPr>
                <w:bCs/>
              </w:rPr>
              <w:t xml:space="preserve"> </w:t>
            </w:r>
            <w:r>
              <w:rPr>
                <w:bCs/>
              </w:rPr>
              <w:t>кого вносится взнос</w:t>
            </w:r>
            <w:r w:rsidRPr="004330CB">
              <w:rPr>
                <w:bCs/>
                <w:color w:val="FF0000"/>
              </w:rPr>
              <w:t>*</w:t>
            </w:r>
            <w:r w:rsidRPr="004330CB">
              <w:rPr>
                <w:bCs/>
              </w:rPr>
              <w:t>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  <w:r w:rsidRPr="004330CB">
              <w:rPr>
                <w:bCs/>
              </w:rPr>
              <w:t>Адрес плательщика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pPr>
              <w:tabs>
                <w:tab w:val="center" w:pos="3987"/>
              </w:tabs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tabs>
                <w:tab w:val="center" w:pos="3987"/>
              </w:tabs>
              <w:rPr>
                <w:bCs/>
                <w:sz w:val="20"/>
                <w:szCs w:val="20"/>
              </w:rPr>
            </w:pPr>
          </w:p>
        </w:tc>
      </w:tr>
      <w:tr w:rsidR="00E303BF" w:rsidTr="00E303BF">
        <w:trPr>
          <w:trHeight w:val="211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03BF" w:rsidRPr="004330CB" w:rsidRDefault="00E303BF" w:rsidP="00E303BF">
            <w:r w:rsidRPr="004330CB">
              <w:rPr>
                <w:bCs/>
              </w:rPr>
              <w:t>ФИО тренера- преподавателя</w:t>
            </w:r>
            <w:r w:rsidRPr="004330CB">
              <w:rPr>
                <w:bCs/>
                <w:color w:val="FF0000"/>
              </w:rPr>
              <w:t>*</w:t>
            </w:r>
            <w:r w:rsidRPr="004330CB">
              <w:rPr>
                <w:bCs/>
              </w:rPr>
              <w:t>:</w:t>
            </w:r>
          </w:p>
        </w:tc>
      </w:tr>
      <w:tr w:rsidR="00E303BF" w:rsidTr="00E303BF">
        <w:trPr>
          <w:trHeight w:val="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3BF" w:rsidRPr="004330CB" w:rsidRDefault="00E303BF" w:rsidP="00E303BF">
            <w:pPr>
              <w:rPr>
                <w:bCs/>
                <w:sz w:val="20"/>
                <w:szCs w:val="20"/>
              </w:rPr>
            </w:pPr>
            <w:r w:rsidRPr="00357F10">
              <w:rPr>
                <w:bCs/>
              </w:rPr>
              <w:t>Название команды:</w:t>
            </w:r>
          </w:p>
        </w:tc>
      </w:tr>
      <w:tr w:rsidR="00E303BF" w:rsidTr="00E303BF">
        <w:trPr>
          <w:trHeight w:val="2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03BF" w:rsidRPr="00250E78" w:rsidRDefault="00E303BF" w:rsidP="00E303BF">
            <w:r w:rsidRPr="00250E78">
              <w:t>Город:</w:t>
            </w:r>
          </w:p>
        </w:tc>
      </w:tr>
      <w:tr w:rsidR="00E303BF" w:rsidTr="00E303BF">
        <w:trPr>
          <w:trHeight w:val="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  <w:tc>
          <w:tcPr>
            <w:tcW w:w="8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</w:tr>
      <w:tr w:rsidR="00E303BF" w:rsidTr="00E303BF">
        <w:trPr>
          <w:trHeight w:val="3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3BF" w:rsidRPr="005C4CA5" w:rsidRDefault="00E303BF" w:rsidP="00E303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3BF" w:rsidRDefault="00E303BF" w:rsidP="00E303BF">
            <w:pPr>
              <w:rPr>
                <w:sz w:val="20"/>
                <w:szCs w:val="20"/>
              </w:rPr>
            </w:pPr>
          </w:p>
          <w:p w:rsidR="00E303BF" w:rsidRDefault="00E303BF" w:rsidP="00E303BF">
            <w:pPr>
              <w:rPr>
                <w:sz w:val="20"/>
                <w:szCs w:val="20"/>
              </w:rPr>
            </w:pPr>
          </w:p>
          <w:p w:rsidR="00E303BF" w:rsidRPr="005C4CA5" w:rsidRDefault="00E303BF" w:rsidP="00E303BF">
            <w:pPr>
              <w:rPr>
                <w:sz w:val="20"/>
                <w:szCs w:val="20"/>
              </w:rPr>
            </w:pPr>
          </w:p>
        </w:tc>
      </w:tr>
    </w:tbl>
    <w:p w:rsidR="00E303BF" w:rsidRDefault="00E303BF" w:rsidP="00E303BF"/>
    <w:p w:rsidR="00E303BF" w:rsidRDefault="00E303BF" w:rsidP="00E303BF"/>
    <w:p w:rsidR="00E303BF" w:rsidRDefault="00E303BF" w:rsidP="00E303BF"/>
    <w:p w:rsidR="001D182A" w:rsidRDefault="001D182A" w:rsidP="00961599">
      <w:pPr>
        <w:rPr>
          <w:bCs/>
          <w:sz w:val="28"/>
          <w:szCs w:val="28"/>
        </w:rPr>
      </w:pPr>
    </w:p>
    <w:sectPr w:rsidR="001D182A" w:rsidSect="00E374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EC" w:rsidRDefault="002565EC" w:rsidP="004B2CCC">
      <w:r>
        <w:separator/>
      </w:r>
    </w:p>
  </w:endnote>
  <w:endnote w:type="continuationSeparator" w:id="0">
    <w:p w:rsidR="002565EC" w:rsidRDefault="002565EC" w:rsidP="004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EC" w:rsidRDefault="002565EC" w:rsidP="004B2CCC">
      <w:r>
        <w:separator/>
      </w:r>
    </w:p>
  </w:footnote>
  <w:footnote w:type="continuationSeparator" w:id="0">
    <w:p w:rsidR="002565EC" w:rsidRDefault="002565EC" w:rsidP="004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3"/>
    <w:multiLevelType w:val="hybridMultilevel"/>
    <w:tmpl w:val="5FDCC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68D"/>
    <w:multiLevelType w:val="multilevel"/>
    <w:tmpl w:val="0419001F"/>
    <w:numStyleLink w:val="8"/>
  </w:abstractNum>
  <w:abstractNum w:abstractNumId="2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" w15:restartNumberingAfterBreak="0">
    <w:nsid w:val="13E975F1"/>
    <w:multiLevelType w:val="multilevel"/>
    <w:tmpl w:val="EA183E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180CDE"/>
    <w:multiLevelType w:val="multilevel"/>
    <w:tmpl w:val="94D41C8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A23BC2"/>
    <w:multiLevelType w:val="hybridMultilevel"/>
    <w:tmpl w:val="7E004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039F4"/>
    <w:multiLevelType w:val="multilevel"/>
    <w:tmpl w:val="FCFA9A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7F4487"/>
    <w:multiLevelType w:val="hybridMultilevel"/>
    <w:tmpl w:val="9DDA4E8A"/>
    <w:lvl w:ilvl="0" w:tplc="ED78B530">
      <w:start w:val="17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86697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76C4870"/>
    <w:multiLevelType w:val="multilevel"/>
    <w:tmpl w:val="0419001F"/>
    <w:styleLink w:val="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414E72"/>
    <w:multiLevelType w:val="hybridMultilevel"/>
    <w:tmpl w:val="CE4CC454"/>
    <w:lvl w:ilvl="0" w:tplc="DD465F42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52835"/>
    <w:multiLevelType w:val="multilevel"/>
    <w:tmpl w:val="501EE48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3" w15:restartNumberingAfterBreak="0">
    <w:nsid w:val="56972B25"/>
    <w:multiLevelType w:val="hybridMultilevel"/>
    <w:tmpl w:val="B83C52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479393E"/>
    <w:multiLevelType w:val="multilevel"/>
    <w:tmpl w:val="8D0A3C2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69C20780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E0F6009"/>
    <w:multiLevelType w:val="multilevel"/>
    <w:tmpl w:val="141E164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EEC6AE8"/>
    <w:multiLevelType w:val="multilevel"/>
    <w:tmpl w:val="40E86C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6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DC"/>
    <w:rsid w:val="00004598"/>
    <w:rsid w:val="00016242"/>
    <w:rsid w:val="00037FC8"/>
    <w:rsid w:val="00042515"/>
    <w:rsid w:val="0005272B"/>
    <w:rsid w:val="00055715"/>
    <w:rsid w:val="00070AA8"/>
    <w:rsid w:val="0007497F"/>
    <w:rsid w:val="00081483"/>
    <w:rsid w:val="00083DEB"/>
    <w:rsid w:val="000926E2"/>
    <w:rsid w:val="00096D2F"/>
    <w:rsid w:val="000C4C1F"/>
    <w:rsid w:val="000D3EE2"/>
    <w:rsid w:val="000D6051"/>
    <w:rsid w:val="000D62BC"/>
    <w:rsid w:val="000D6302"/>
    <w:rsid w:val="000E1D8E"/>
    <w:rsid w:val="000E43E9"/>
    <w:rsid w:val="000F33AF"/>
    <w:rsid w:val="00115C7C"/>
    <w:rsid w:val="001353EB"/>
    <w:rsid w:val="00135C70"/>
    <w:rsid w:val="00163BC5"/>
    <w:rsid w:val="0016404C"/>
    <w:rsid w:val="00166E21"/>
    <w:rsid w:val="00167DAD"/>
    <w:rsid w:val="00174C2D"/>
    <w:rsid w:val="001A1A86"/>
    <w:rsid w:val="001B742E"/>
    <w:rsid w:val="001D17B1"/>
    <w:rsid w:val="001D182A"/>
    <w:rsid w:val="001D3BAB"/>
    <w:rsid w:val="001D70F1"/>
    <w:rsid w:val="001E2D9F"/>
    <w:rsid w:val="001E38A9"/>
    <w:rsid w:val="001F3B4B"/>
    <w:rsid w:val="002041FC"/>
    <w:rsid w:val="0024441C"/>
    <w:rsid w:val="00250F92"/>
    <w:rsid w:val="00254F84"/>
    <w:rsid w:val="002565EC"/>
    <w:rsid w:val="00266A50"/>
    <w:rsid w:val="00267DFC"/>
    <w:rsid w:val="00274C58"/>
    <w:rsid w:val="00276CDD"/>
    <w:rsid w:val="002D012E"/>
    <w:rsid w:val="002D0808"/>
    <w:rsid w:val="002D4B18"/>
    <w:rsid w:val="002E3C2E"/>
    <w:rsid w:val="0032368B"/>
    <w:rsid w:val="00326ACF"/>
    <w:rsid w:val="00340257"/>
    <w:rsid w:val="0034301C"/>
    <w:rsid w:val="00343E78"/>
    <w:rsid w:val="00355733"/>
    <w:rsid w:val="00370707"/>
    <w:rsid w:val="00373898"/>
    <w:rsid w:val="00375460"/>
    <w:rsid w:val="00375B68"/>
    <w:rsid w:val="00376C94"/>
    <w:rsid w:val="00385932"/>
    <w:rsid w:val="00385BBB"/>
    <w:rsid w:val="00396B4D"/>
    <w:rsid w:val="003A288A"/>
    <w:rsid w:val="003C459F"/>
    <w:rsid w:val="003C615E"/>
    <w:rsid w:val="003C72ED"/>
    <w:rsid w:val="003D6D57"/>
    <w:rsid w:val="003E79DC"/>
    <w:rsid w:val="003F0F81"/>
    <w:rsid w:val="003F6004"/>
    <w:rsid w:val="0040165B"/>
    <w:rsid w:val="00421FF5"/>
    <w:rsid w:val="00423137"/>
    <w:rsid w:val="0042339D"/>
    <w:rsid w:val="00425643"/>
    <w:rsid w:val="0044077B"/>
    <w:rsid w:val="00440B0A"/>
    <w:rsid w:val="004428BA"/>
    <w:rsid w:val="00446DF0"/>
    <w:rsid w:val="00452D87"/>
    <w:rsid w:val="00456960"/>
    <w:rsid w:val="00466778"/>
    <w:rsid w:val="00467100"/>
    <w:rsid w:val="00491285"/>
    <w:rsid w:val="0049137D"/>
    <w:rsid w:val="004B2CCC"/>
    <w:rsid w:val="004B5BDB"/>
    <w:rsid w:val="004D0C41"/>
    <w:rsid w:val="004E164D"/>
    <w:rsid w:val="004E1C4B"/>
    <w:rsid w:val="004E2D5E"/>
    <w:rsid w:val="00524C38"/>
    <w:rsid w:val="0052687C"/>
    <w:rsid w:val="00542DFF"/>
    <w:rsid w:val="00554892"/>
    <w:rsid w:val="00571DEE"/>
    <w:rsid w:val="005B2BDE"/>
    <w:rsid w:val="005D0D84"/>
    <w:rsid w:val="005D1C94"/>
    <w:rsid w:val="005D27DC"/>
    <w:rsid w:val="005E3A4E"/>
    <w:rsid w:val="00617563"/>
    <w:rsid w:val="00634AD2"/>
    <w:rsid w:val="00656F43"/>
    <w:rsid w:val="006A78C9"/>
    <w:rsid w:val="006B694D"/>
    <w:rsid w:val="006C1D31"/>
    <w:rsid w:val="006C3507"/>
    <w:rsid w:val="006C5597"/>
    <w:rsid w:val="006D00E4"/>
    <w:rsid w:val="006E7E7C"/>
    <w:rsid w:val="007012E5"/>
    <w:rsid w:val="007134B1"/>
    <w:rsid w:val="00736DA6"/>
    <w:rsid w:val="00753B76"/>
    <w:rsid w:val="007541F2"/>
    <w:rsid w:val="0078080E"/>
    <w:rsid w:val="00781F04"/>
    <w:rsid w:val="007824AA"/>
    <w:rsid w:val="007925B5"/>
    <w:rsid w:val="00793331"/>
    <w:rsid w:val="0079626D"/>
    <w:rsid w:val="007970D4"/>
    <w:rsid w:val="007A5A97"/>
    <w:rsid w:val="007B78BF"/>
    <w:rsid w:val="007D3791"/>
    <w:rsid w:val="007D4B27"/>
    <w:rsid w:val="007D6EDF"/>
    <w:rsid w:val="007F7C42"/>
    <w:rsid w:val="00800C9B"/>
    <w:rsid w:val="00800D6F"/>
    <w:rsid w:val="008029D1"/>
    <w:rsid w:val="0082287A"/>
    <w:rsid w:val="00845997"/>
    <w:rsid w:val="0085162D"/>
    <w:rsid w:val="0085474B"/>
    <w:rsid w:val="00860F45"/>
    <w:rsid w:val="008740FA"/>
    <w:rsid w:val="008A0D2C"/>
    <w:rsid w:val="008A4B43"/>
    <w:rsid w:val="008A6DCF"/>
    <w:rsid w:val="008B0127"/>
    <w:rsid w:val="008C2527"/>
    <w:rsid w:val="008C6CB6"/>
    <w:rsid w:val="008F29F0"/>
    <w:rsid w:val="00900EEF"/>
    <w:rsid w:val="009121BA"/>
    <w:rsid w:val="009360D4"/>
    <w:rsid w:val="00941393"/>
    <w:rsid w:val="00943B6F"/>
    <w:rsid w:val="00943D50"/>
    <w:rsid w:val="00946FEB"/>
    <w:rsid w:val="00950F0E"/>
    <w:rsid w:val="0095554F"/>
    <w:rsid w:val="00961599"/>
    <w:rsid w:val="0097457D"/>
    <w:rsid w:val="00985C2C"/>
    <w:rsid w:val="009A54E7"/>
    <w:rsid w:val="009C3C60"/>
    <w:rsid w:val="009E2782"/>
    <w:rsid w:val="009F3554"/>
    <w:rsid w:val="009F4310"/>
    <w:rsid w:val="00A02B4F"/>
    <w:rsid w:val="00A02E07"/>
    <w:rsid w:val="00A05D00"/>
    <w:rsid w:val="00A137D2"/>
    <w:rsid w:val="00A13BD6"/>
    <w:rsid w:val="00A13F32"/>
    <w:rsid w:val="00A36D37"/>
    <w:rsid w:val="00A40595"/>
    <w:rsid w:val="00A5526A"/>
    <w:rsid w:val="00A66D9B"/>
    <w:rsid w:val="00A74526"/>
    <w:rsid w:val="00A820C3"/>
    <w:rsid w:val="00A8680D"/>
    <w:rsid w:val="00A94587"/>
    <w:rsid w:val="00A96E7F"/>
    <w:rsid w:val="00AB27CB"/>
    <w:rsid w:val="00AC6E6D"/>
    <w:rsid w:val="00AE080E"/>
    <w:rsid w:val="00AE6AD1"/>
    <w:rsid w:val="00AF235C"/>
    <w:rsid w:val="00B0745D"/>
    <w:rsid w:val="00B35EE3"/>
    <w:rsid w:val="00B40AFC"/>
    <w:rsid w:val="00B44878"/>
    <w:rsid w:val="00B458B9"/>
    <w:rsid w:val="00B46E1A"/>
    <w:rsid w:val="00B47AF5"/>
    <w:rsid w:val="00B63955"/>
    <w:rsid w:val="00B67E65"/>
    <w:rsid w:val="00B9062E"/>
    <w:rsid w:val="00B934EC"/>
    <w:rsid w:val="00B94295"/>
    <w:rsid w:val="00BA2F0F"/>
    <w:rsid w:val="00BA400A"/>
    <w:rsid w:val="00BB11D1"/>
    <w:rsid w:val="00BC141E"/>
    <w:rsid w:val="00BC73A7"/>
    <w:rsid w:val="00BD2F97"/>
    <w:rsid w:val="00BD3F90"/>
    <w:rsid w:val="00BE56FE"/>
    <w:rsid w:val="00C12DEC"/>
    <w:rsid w:val="00C145AF"/>
    <w:rsid w:val="00C1564E"/>
    <w:rsid w:val="00C233D1"/>
    <w:rsid w:val="00C3547E"/>
    <w:rsid w:val="00C357D3"/>
    <w:rsid w:val="00C3589B"/>
    <w:rsid w:val="00C57A2C"/>
    <w:rsid w:val="00C9499A"/>
    <w:rsid w:val="00CA0365"/>
    <w:rsid w:val="00CC13CF"/>
    <w:rsid w:val="00CC71D6"/>
    <w:rsid w:val="00CD1C2E"/>
    <w:rsid w:val="00CF653A"/>
    <w:rsid w:val="00D065B7"/>
    <w:rsid w:val="00D14A6E"/>
    <w:rsid w:val="00D31895"/>
    <w:rsid w:val="00D3303F"/>
    <w:rsid w:val="00D338CB"/>
    <w:rsid w:val="00D34428"/>
    <w:rsid w:val="00D40537"/>
    <w:rsid w:val="00D62A5E"/>
    <w:rsid w:val="00D872FA"/>
    <w:rsid w:val="00D910AE"/>
    <w:rsid w:val="00DA5E28"/>
    <w:rsid w:val="00DB08B0"/>
    <w:rsid w:val="00DC15FA"/>
    <w:rsid w:val="00DD409E"/>
    <w:rsid w:val="00DF5BA2"/>
    <w:rsid w:val="00E0083D"/>
    <w:rsid w:val="00E0634F"/>
    <w:rsid w:val="00E21C2D"/>
    <w:rsid w:val="00E226B9"/>
    <w:rsid w:val="00E303BF"/>
    <w:rsid w:val="00E364F6"/>
    <w:rsid w:val="00E37458"/>
    <w:rsid w:val="00E53B29"/>
    <w:rsid w:val="00E55B37"/>
    <w:rsid w:val="00E56411"/>
    <w:rsid w:val="00E620AA"/>
    <w:rsid w:val="00E65E89"/>
    <w:rsid w:val="00E800B3"/>
    <w:rsid w:val="00E94C80"/>
    <w:rsid w:val="00EA0BAA"/>
    <w:rsid w:val="00EA53EE"/>
    <w:rsid w:val="00ED124A"/>
    <w:rsid w:val="00ED3CAC"/>
    <w:rsid w:val="00EF0E47"/>
    <w:rsid w:val="00EF24DB"/>
    <w:rsid w:val="00F04B13"/>
    <w:rsid w:val="00F176EF"/>
    <w:rsid w:val="00F33826"/>
    <w:rsid w:val="00F3405A"/>
    <w:rsid w:val="00F467EB"/>
    <w:rsid w:val="00F62B85"/>
    <w:rsid w:val="00F753C8"/>
    <w:rsid w:val="00F94DAA"/>
    <w:rsid w:val="00FB1810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3468-2144-43BF-94F5-694D975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D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94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D3EE2"/>
    <w:pPr>
      <w:keepNext/>
      <w:widowControl/>
      <w:suppressAutoHyphens w:val="0"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E79DC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E79DC"/>
  </w:style>
  <w:style w:type="paragraph" w:customStyle="1" w:styleId="Standard">
    <w:name w:val="Standard"/>
    <w:qFormat/>
    <w:rsid w:val="003E79DC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Subtitle"/>
    <w:basedOn w:val="a4"/>
    <w:next w:val="a"/>
    <w:link w:val="a5"/>
    <w:qFormat/>
    <w:rsid w:val="003E79DC"/>
    <w:pPr>
      <w:keepNext/>
      <w:autoSpaceDE w:val="0"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3E79D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Heading21">
    <w:name w:val="Heading 21"/>
    <w:basedOn w:val="Standard"/>
    <w:next w:val="Standard"/>
    <w:rsid w:val="003E79DC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styleId="a6">
    <w:name w:val="List Paragraph"/>
    <w:basedOn w:val="Standard"/>
    <w:uiPriority w:val="34"/>
    <w:qFormat/>
    <w:rsid w:val="003E79DC"/>
    <w:pPr>
      <w:ind w:left="720"/>
    </w:pPr>
  </w:style>
  <w:style w:type="paragraph" w:customStyle="1" w:styleId="Textbodyindent">
    <w:name w:val="Text body indent"/>
    <w:basedOn w:val="Standard"/>
    <w:rsid w:val="003E79DC"/>
    <w:pPr>
      <w:spacing w:after="120"/>
      <w:ind w:left="283"/>
    </w:pPr>
  </w:style>
  <w:style w:type="character" w:styleId="a7">
    <w:name w:val="Hyperlink"/>
    <w:uiPriority w:val="99"/>
    <w:rsid w:val="003E79DC"/>
    <w:rPr>
      <w:color w:val="0000FF"/>
      <w:u w:val="single"/>
    </w:rPr>
  </w:style>
  <w:style w:type="numbering" w:customStyle="1" w:styleId="8">
    <w:name w:val="Стиль8"/>
    <w:uiPriority w:val="99"/>
    <w:rsid w:val="003E79DC"/>
    <w:pPr>
      <w:numPr>
        <w:numId w:val="3"/>
      </w:numPr>
    </w:pPr>
  </w:style>
  <w:style w:type="paragraph" w:styleId="a4">
    <w:name w:val="Title"/>
    <w:basedOn w:val="a"/>
    <w:next w:val="a"/>
    <w:link w:val="a8"/>
    <w:uiPriority w:val="10"/>
    <w:qFormat/>
    <w:rsid w:val="003E7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3E79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FollowedHyperlink"/>
    <w:basedOn w:val="a0"/>
    <w:uiPriority w:val="99"/>
    <w:semiHidden/>
    <w:unhideWhenUsed/>
    <w:rsid w:val="004E2D5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D3E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0D3EE2"/>
    <w:pPr>
      <w:widowControl/>
      <w:suppressAutoHyphens w:val="0"/>
      <w:spacing w:after="120"/>
      <w:ind w:left="283"/>
      <w:jc w:val="both"/>
      <w:textAlignment w:val="auto"/>
    </w:pPr>
    <w:rPr>
      <w:rFonts w:eastAsia="Times New Roman"/>
      <w:kern w:val="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D3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D3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EE2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er-user-name">
    <w:name w:val="header-user-name"/>
    <w:basedOn w:val="a0"/>
    <w:uiPriority w:val="99"/>
    <w:rsid w:val="00250F92"/>
  </w:style>
  <w:style w:type="paragraph" w:customStyle="1" w:styleId="paragraphleftindent">
    <w:name w:val="paragraph_left_indent"/>
    <w:basedOn w:val="a"/>
    <w:rsid w:val="00AB27CB"/>
    <w:pPr>
      <w:widowControl/>
      <w:suppressAutoHyphens w:val="0"/>
      <w:jc w:val="right"/>
      <w:textAlignment w:val="auto"/>
    </w:pPr>
    <w:rPr>
      <w:rFonts w:eastAsia="Times New Roman"/>
      <w:kern w:val="0"/>
      <w:lang w:eastAsia="ru-RU"/>
    </w:rPr>
  </w:style>
  <w:style w:type="paragraph" w:styleId="ae">
    <w:name w:val="No Spacing"/>
    <w:uiPriority w:val="1"/>
    <w:qFormat/>
    <w:rsid w:val="00166E2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f">
    <w:name w:val="Table Grid"/>
    <w:basedOn w:val="a1"/>
    <w:uiPriority w:val="39"/>
    <w:rsid w:val="007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rsid w:val="00736DA6"/>
    <w:pPr>
      <w:widowControl/>
      <w:suppressAutoHyphens w:val="0"/>
      <w:spacing w:after="120"/>
      <w:textAlignment w:val="auto"/>
    </w:pPr>
    <w:rPr>
      <w:rFonts w:eastAsia="Times New Roman"/>
      <w:kern w:val="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36D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736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941393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68046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9FB-C4C7-4980-95BF-6227FF2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04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став команды:</vt:lpstr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02-13T14:44:00Z</cp:lastPrinted>
  <dcterms:created xsi:type="dcterms:W3CDTF">2019-02-13T14:45:00Z</dcterms:created>
  <dcterms:modified xsi:type="dcterms:W3CDTF">2019-02-15T09:12:00Z</dcterms:modified>
</cp:coreProperties>
</file>